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eastAsiaTheme="minorEastAsia" w:hAnsiTheme="minorEastAsia" w:cstheme="minorBidi"/>
          <w:color w:val="auto"/>
          <w:kern w:val="2"/>
          <w:sz w:val="24"/>
          <w:szCs w:val="24"/>
          <w:lang w:val="zh-CN"/>
        </w:rPr>
        <w:id w:val="-1985233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5AD96" w14:textId="6962ABC4" w:rsidR="004C5C44" w:rsidRPr="00B84035" w:rsidRDefault="004C5C44" w:rsidP="00B84035">
          <w:pPr>
            <w:pStyle w:val="TOC"/>
            <w:spacing w:line="360" w:lineRule="auto"/>
            <w:rPr>
              <w:rFonts w:asciiTheme="minorEastAsia" w:eastAsiaTheme="minorEastAsia" w:hAnsiTheme="minorEastAsia"/>
              <w:sz w:val="24"/>
              <w:szCs w:val="24"/>
            </w:rPr>
          </w:pPr>
          <w:r w:rsidRPr="00B84035">
            <w:rPr>
              <w:rFonts w:asciiTheme="minorEastAsia" w:eastAsiaTheme="minorEastAsia" w:hAnsiTheme="minorEastAsia"/>
              <w:sz w:val="24"/>
              <w:szCs w:val="24"/>
              <w:lang w:val="zh-CN"/>
            </w:rPr>
            <w:t>目录</w:t>
          </w:r>
        </w:p>
        <w:p w14:paraId="36D3E8A0" w14:textId="75D57950" w:rsidR="00B84035" w:rsidRPr="00B84035" w:rsidRDefault="004C5C44" w:rsidP="00B84035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r w:rsidRPr="00B84035">
            <w:rPr>
              <w:rFonts w:asciiTheme="minorEastAsia" w:hAnsiTheme="minorEastAsia"/>
              <w:sz w:val="24"/>
              <w:szCs w:val="24"/>
            </w:rPr>
            <w:fldChar w:fldCharType="begin"/>
          </w:r>
          <w:r w:rsidRPr="00B84035"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 w:rsidRPr="00B84035">
            <w:rPr>
              <w:rFonts w:asciiTheme="minorEastAsia" w:hAnsiTheme="minorEastAsia"/>
              <w:sz w:val="24"/>
              <w:szCs w:val="24"/>
            </w:rPr>
            <w:fldChar w:fldCharType="separate"/>
          </w:r>
          <w:hyperlink w:anchor="_Toc8742462" w:history="1">
            <w:r w:rsidR="00B84035" w:rsidRPr="00B84035">
              <w:rPr>
                <w:rStyle w:val="a4"/>
                <w:rFonts w:asciiTheme="minorEastAsia" w:hAnsiTheme="minorEastAsia"/>
                <w:noProof/>
                <w:sz w:val="24"/>
                <w:szCs w:val="24"/>
              </w:rPr>
              <w:t>节点编译完整流程</w:t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8742462 \h </w:instrText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3</w:t>
            </w:r>
            <w:r w:rsidR="00B84035"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0149E" w14:textId="7E7158EC" w:rsidR="00B84035" w:rsidRPr="00B84035" w:rsidRDefault="00B84035" w:rsidP="00B84035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8742463" w:history="1">
            <w:r w:rsidRPr="00B84035">
              <w:rPr>
                <w:rStyle w:val="a4"/>
                <w:rFonts w:asciiTheme="minorEastAsia" w:hAnsiTheme="minorEastAsia"/>
                <w:noProof/>
                <w:sz w:val="24"/>
                <w:szCs w:val="24"/>
              </w:rPr>
              <w:t>节点运行配置示例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8742463 \h </w:instrTex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5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73F115" w14:textId="22E9C206" w:rsidR="00B84035" w:rsidRPr="00B84035" w:rsidRDefault="00B84035" w:rsidP="00B84035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8742464" w:history="1">
            <w:r w:rsidRPr="00B84035">
              <w:rPr>
                <w:rStyle w:val="a4"/>
                <w:rFonts w:asciiTheme="minorEastAsia" w:hAnsiTheme="minorEastAsia"/>
                <w:noProof/>
                <w:sz w:val="24"/>
                <w:szCs w:val="24"/>
              </w:rPr>
              <w:t>开发总结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8742464 \h </w:instrTex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7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45385" w14:textId="4E862519" w:rsidR="00B84035" w:rsidRPr="00B84035" w:rsidRDefault="00B84035" w:rsidP="00B84035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8742465" w:history="1">
            <w:r w:rsidRPr="00B84035">
              <w:rPr>
                <w:rStyle w:val="a4"/>
                <w:rFonts w:asciiTheme="minorEastAsia" w:hAnsiTheme="minorEastAsia"/>
                <w:noProof/>
                <w:sz w:val="24"/>
                <w:szCs w:val="24"/>
              </w:rPr>
              <w:t>现有修改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8742465 \h </w:instrTex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9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350B8E" w14:textId="0E288143" w:rsidR="00B84035" w:rsidRPr="00B84035" w:rsidRDefault="00B84035" w:rsidP="00B84035">
          <w:pPr>
            <w:pStyle w:val="TOC1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noProof/>
              <w:sz w:val="24"/>
              <w:szCs w:val="24"/>
            </w:rPr>
          </w:pPr>
          <w:hyperlink w:anchor="_Toc8742466" w:history="1">
            <w:r w:rsidRPr="00B84035">
              <w:rPr>
                <w:rStyle w:val="a4"/>
                <w:rFonts w:asciiTheme="minorEastAsia" w:hAnsiTheme="minorEastAsia"/>
                <w:noProof/>
                <w:sz w:val="24"/>
                <w:szCs w:val="24"/>
              </w:rPr>
              <w:t>前端函数库编译手册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ab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begin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instrText xml:space="preserve"> PAGEREF _Toc8742466 \h </w:instrTex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separate"/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t>10</w:t>
            </w:r>
            <w:r w:rsidRPr="00B84035">
              <w:rPr>
                <w:rFonts w:asciiTheme="minorEastAsia" w:hAnsiTheme="minorEastAsi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B12085" w14:textId="769114B2" w:rsidR="004C5C44" w:rsidRPr="00B84035" w:rsidRDefault="004C5C44" w:rsidP="00B84035"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 w:rsidRPr="00B84035"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714DEDD" w14:textId="77777777" w:rsidR="004C5C44" w:rsidRPr="00B84035" w:rsidRDefault="004C5C44" w:rsidP="00B84035">
      <w:pPr>
        <w:pStyle w:val="1"/>
        <w:pageBreakBefore/>
        <w:numPr>
          <w:ilvl w:val="0"/>
          <w:numId w:val="0"/>
        </w:numPr>
        <w:spacing w:line="360" w:lineRule="auto"/>
        <w:rPr>
          <w:rFonts w:asciiTheme="minorEastAsia" w:eastAsiaTheme="minorEastAsia" w:hAnsiTheme="minorEastAsia"/>
          <w:bCs w:val="0"/>
          <w:kern w:val="2"/>
          <w:szCs w:val="24"/>
        </w:rPr>
      </w:pPr>
    </w:p>
    <w:p w14:paraId="077512F5" w14:textId="333F1BA9" w:rsidR="004C5C44" w:rsidRPr="00B84035" w:rsidRDefault="004C5C44" w:rsidP="00B84035">
      <w:pPr>
        <w:pStyle w:val="1"/>
        <w:pageBreakBefore/>
        <w:numPr>
          <w:ilvl w:val="0"/>
          <w:numId w:val="0"/>
        </w:numPr>
        <w:spacing w:line="360" w:lineRule="auto"/>
        <w:jc w:val="center"/>
        <w:rPr>
          <w:rFonts w:asciiTheme="minorEastAsia" w:eastAsiaTheme="minorEastAsia" w:hAnsiTheme="minorEastAsia"/>
          <w:bCs w:val="0"/>
          <w:kern w:val="2"/>
          <w:szCs w:val="24"/>
        </w:rPr>
      </w:pPr>
      <w:bookmarkStart w:id="1" w:name="_Toc8742462"/>
      <w:r w:rsidRPr="00B84035">
        <w:rPr>
          <w:rFonts w:asciiTheme="minorEastAsia" w:eastAsiaTheme="minorEastAsia" w:hAnsiTheme="minorEastAsia" w:hint="eastAsia"/>
          <w:bCs w:val="0"/>
          <w:kern w:val="2"/>
          <w:szCs w:val="24"/>
        </w:rPr>
        <w:lastRenderedPageBreak/>
        <w:t>节点编译完整流程</w:t>
      </w:r>
      <w:bookmarkEnd w:id="1"/>
    </w:p>
    <w:p w14:paraId="3164F24F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软件包更新</w:t>
      </w:r>
    </w:p>
    <w:tbl>
      <w:tblPr>
        <w:tblStyle w:val="a3"/>
        <w:tblW w:w="8521" w:type="dxa"/>
        <w:tblLook w:val="04A0" w:firstRow="1" w:lastRow="0" w:firstColumn="1" w:lastColumn="0" w:noHBand="0" w:noVBand="1"/>
      </w:tblPr>
      <w:tblGrid>
        <w:gridCol w:w="8521"/>
      </w:tblGrid>
      <w:tr w:rsidR="004C5C44" w:rsidRPr="00B84035" w14:paraId="0A267DAC" w14:textId="77777777" w:rsidTr="00DC5E36">
        <w:trPr>
          <w:trHeight w:val="1759"/>
        </w:trPr>
        <w:tc>
          <w:tcPr>
            <w:tcW w:w="8521" w:type="dxa"/>
          </w:tcPr>
          <w:p w14:paraId="08B0881C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bookmarkStart w:id="2" w:name="_Hlk8585552"/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apt-get update</w:t>
            </w:r>
          </w:p>
          <w:p w14:paraId="7762519E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apt-get install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utoconf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utomake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utotool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-dev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sdmainutil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build-essential \</w:t>
            </w:r>
          </w:p>
          <w:p w14:paraId="11E20420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make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oxygen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git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libreadline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-dev libssl1.0-dev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libtool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ncurse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dev pbzip2 \</w:t>
            </w:r>
          </w:p>
          <w:p w14:paraId="26C4FE7E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pkg-config python3-dev python3-jinja2 python3-pip libbz2-dev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libsnapp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dev \</w:t>
            </w:r>
          </w:p>
          <w:p w14:paraId="6E63EA75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ge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curl screen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pv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virtualenv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nan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xz-util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gcc-5 g++-5</w:t>
            </w:r>
          </w:p>
        </w:tc>
      </w:tr>
      <w:bookmarkEnd w:id="2"/>
    </w:tbl>
    <w:p w14:paraId="01AFEA02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4B0FCE2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4E23FC0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安装libboost1.60：</w:t>
      </w:r>
    </w:p>
    <w:tbl>
      <w:tblPr>
        <w:tblStyle w:val="a3"/>
        <w:tblW w:w="8534" w:type="dxa"/>
        <w:tblLook w:val="04A0" w:firstRow="1" w:lastRow="0" w:firstColumn="1" w:lastColumn="0" w:noHBand="0" w:noVBand="1"/>
      </w:tblPr>
      <w:tblGrid>
        <w:gridCol w:w="9696"/>
      </w:tblGrid>
      <w:tr w:rsidR="004C5C44" w:rsidRPr="00B84035" w14:paraId="736BBAE6" w14:textId="77777777" w:rsidTr="00DC5E36">
        <w:trPr>
          <w:trHeight w:val="1999"/>
        </w:trPr>
        <w:tc>
          <w:tcPr>
            <w:tcW w:w="8534" w:type="dxa"/>
          </w:tcPr>
          <w:p w14:paraId="16B46478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d ~/</w:t>
            </w:r>
          </w:p>
          <w:p w14:paraId="217F2085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ge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'http://sourceforge.net/projects/boost/files/boost/1.60.0/boost_1_60_0.tar.bz2'</w:t>
            </w:r>
          </w:p>
          <w:p w14:paraId="250F4863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ar 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xvf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boost_1_60_0.tar.bz2</w:t>
            </w:r>
          </w:p>
          <w:p w14:paraId="5658CF09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d boost_1_60_0</w:t>
            </w:r>
          </w:p>
          <w:p w14:paraId="280B7AA4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./bootstrap.sh</w:t>
            </w:r>
          </w:p>
          <w:p w14:paraId="5B6CAE68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proofErr w:type="gram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.</w:t>
            </w:r>
            <w:proofErr w:type="gram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2 install</w:t>
            </w:r>
          </w:p>
        </w:tc>
      </w:tr>
    </w:tbl>
    <w:p w14:paraId="06EDF1B5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15E72CF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F676908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安装加密模块依赖c</w:t>
      </w:r>
      <w:r w:rsidRPr="00B84035">
        <w:rPr>
          <w:rFonts w:asciiTheme="minorEastAsia" w:hAnsiTheme="minorEastAsia"/>
          <w:sz w:val="24"/>
          <w:szCs w:val="24"/>
        </w:rPr>
        <w:t>ereal</w:t>
      </w:r>
      <w:r w:rsidRPr="00B84035">
        <w:rPr>
          <w:rFonts w:asciiTheme="minorEastAsia" w:hAnsiTheme="minorEastAsia" w:hint="eastAsia"/>
          <w:sz w:val="24"/>
          <w:szCs w:val="24"/>
        </w:rPr>
        <w:t>、r</w:t>
      </w:r>
      <w:r w:rsidRPr="00B84035">
        <w:rPr>
          <w:rFonts w:asciiTheme="minorEastAsia" w:hAnsiTheme="minorEastAsia"/>
          <w:sz w:val="24"/>
          <w:szCs w:val="24"/>
        </w:rPr>
        <w:t>elic</w:t>
      </w:r>
      <w:r w:rsidRPr="00B84035">
        <w:rPr>
          <w:rFonts w:asciiTheme="minorEastAsia" w:hAnsiTheme="minorEastAsia" w:hint="eastAsia"/>
          <w:sz w:val="24"/>
          <w:szCs w:val="24"/>
        </w:rPr>
        <w:t>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:rsidRPr="00B84035" w14:paraId="26A1CC83" w14:textId="77777777" w:rsidTr="00DC5E36">
        <w:trPr>
          <w:trHeight w:val="1735"/>
        </w:trPr>
        <w:tc>
          <w:tcPr>
            <w:tcW w:w="8606" w:type="dxa"/>
          </w:tcPr>
          <w:p w14:paraId="4D353F3B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c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 ~/</w:t>
            </w:r>
          </w:p>
          <w:p w14:paraId="0EC7A6C9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it clone https://github.com/USCiLab/cereal</w:t>
            </w:r>
          </w:p>
          <w:p w14:paraId="1C561329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然后把include文件夹里的cereal文件夹放到/</w:t>
            </w:r>
            <w:proofErr w:type="spellStart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/local/include</w:t>
            </w:r>
          </w:p>
          <w:p w14:paraId="2D29D0D4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383D330D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c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 ~/</w:t>
            </w:r>
          </w:p>
          <w:p w14:paraId="1EDC51FE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lastRenderedPageBreak/>
              <w:t>git clone https://github.com/sityck/relic</w:t>
            </w:r>
          </w:p>
          <w:p w14:paraId="05422FB4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mkdi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build &amp;&amp; cd build</w:t>
            </w:r>
          </w:p>
          <w:p w14:paraId="572CC93B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make</w:t>
            </w:r>
            <w:proofErr w:type="spellEnd"/>
            <w:proofErr w:type="gram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..</w:t>
            </w:r>
            <w:proofErr w:type="gramEnd"/>
          </w:p>
          <w:p w14:paraId="6C30C927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make &amp;&amp;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make install</w:t>
            </w:r>
          </w:p>
        </w:tc>
      </w:tr>
    </w:tbl>
    <w:p w14:paraId="282F946F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45E2DCE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6C101C9D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替换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gcc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 xml:space="preserve"> ；g++版本: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:rsidRPr="00B84035" w14:paraId="063124CE" w14:textId="77777777" w:rsidTr="00DC5E36">
        <w:trPr>
          <w:trHeight w:val="1735"/>
        </w:trPr>
        <w:tc>
          <w:tcPr>
            <w:tcW w:w="8606" w:type="dxa"/>
          </w:tcPr>
          <w:p w14:paraId="412698A3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apt remove -y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cc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g++</w:t>
            </w:r>
          </w:p>
          <w:p w14:paraId="00BA8AB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ln -s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gcc-5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cc</w:t>
            </w:r>
            <w:proofErr w:type="spellEnd"/>
          </w:p>
          <w:p w14:paraId="0F697996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ln -s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gcc-5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cc</w:t>
            </w:r>
          </w:p>
          <w:p w14:paraId="5C6A2BC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ln -s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g++-5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g++</w:t>
            </w:r>
          </w:p>
          <w:p w14:paraId="701F9201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ln -s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g++-5 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s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bin/cxx</w:t>
            </w:r>
          </w:p>
        </w:tc>
      </w:tr>
    </w:tbl>
    <w:p w14:paraId="265DB0CE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3548AA0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D571A62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进行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Steemd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编译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:rsidRPr="00B84035" w14:paraId="5D0A90B0" w14:textId="77777777" w:rsidTr="00DC5E36">
        <w:trPr>
          <w:trHeight w:val="1735"/>
        </w:trPr>
        <w:tc>
          <w:tcPr>
            <w:tcW w:w="8606" w:type="dxa"/>
          </w:tcPr>
          <w:p w14:paraId="619BD7A0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it clone https://github.com/sityck/steem_paper</w:t>
            </w:r>
          </w:p>
          <w:p w14:paraId="32ABED8B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cd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teem</w:t>
            </w:r>
            <w:proofErr w:type="spellEnd"/>
          </w:p>
          <w:p w14:paraId="08C4ADDD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it checkout master</w:t>
            </w:r>
          </w:p>
          <w:p w14:paraId="7C4EABE2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it submodule update -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ini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--recursive</w:t>
            </w:r>
          </w:p>
          <w:p w14:paraId="7124EA92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3047CB6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mkdi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-p build</w:t>
            </w:r>
          </w:p>
          <w:p w14:paraId="4D537C65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d build</w:t>
            </w:r>
          </w:p>
          <w:p w14:paraId="16D81532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>cmake</w:t>
            </w:r>
            <w:proofErr w:type="spellEnd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\</w:t>
            </w:r>
          </w:p>
          <w:p w14:paraId="7AB1E538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CMAKE_BUILD_TYPE=Release \</w:t>
            </w:r>
          </w:p>
          <w:p w14:paraId="15B38F2E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BUILD_STEEM_TESTNET=ON \</w:t>
            </w:r>
          </w:p>
          <w:p w14:paraId="248898AD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ENABLE_SMT_SUPPORT=ON \</w:t>
            </w:r>
          </w:p>
          <w:p w14:paraId="2755EAD5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LOW_MEMORY_NODE=OFF \</w:t>
            </w:r>
          </w:p>
          <w:p w14:paraId="261EB9E2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CHAINBASE_CHECK_LOCKING=ON \</w:t>
            </w:r>
          </w:p>
          <w:p w14:paraId="03CDD80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CLEAR_VOTES=ON \</w:t>
            </w:r>
          </w:p>
          <w:p w14:paraId="0AE5AF4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lastRenderedPageBreak/>
              <w:t xml:space="preserve">   -DSKIP_BY_TX_ID=ON \</w:t>
            </w:r>
          </w:p>
          <w:p w14:paraId="28831B9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-DSTEEM_LINT_LEVEL=OFF \</w:t>
            </w:r>
          </w:p>
          <w:p w14:paraId="48C6BBBC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  ..</w:t>
            </w:r>
          </w:p>
          <w:p w14:paraId="0B1CFE81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</w:p>
          <w:p w14:paraId="725C6138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>sudo</w:t>
            </w:r>
            <w:proofErr w:type="spellEnd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 xml:space="preserve"> make -j$(</w:t>
            </w:r>
            <w:proofErr w:type="spellStart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>nproc</w:t>
            </w:r>
            <w:proofErr w:type="spellEnd"/>
            <w:r w:rsidRPr="00B84035"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  <w:t>) install</w:t>
            </w:r>
          </w:p>
        </w:tc>
      </w:tr>
    </w:tbl>
    <w:p w14:paraId="795D86C7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4086E24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61E684D" w14:textId="77777777" w:rsidR="004C5C44" w:rsidRPr="00B84035" w:rsidRDefault="004C5C44" w:rsidP="00B84035">
      <w:pPr>
        <w:pStyle w:val="1"/>
        <w:pageBreakBefore/>
        <w:numPr>
          <w:ilvl w:val="0"/>
          <w:numId w:val="0"/>
        </w:numPr>
        <w:spacing w:line="360" w:lineRule="auto"/>
        <w:jc w:val="center"/>
        <w:rPr>
          <w:rFonts w:asciiTheme="minorEastAsia" w:eastAsiaTheme="minorEastAsia" w:hAnsiTheme="minorEastAsia"/>
          <w:bCs w:val="0"/>
          <w:kern w:val="2"/>
          <w:szCs w:val="24"/>
        </w:rPr>
      </w:pPr>
      <w:bookmarkStart w:id="3" w:name="_Toc8742463"/>
      <w:r w:rsidRPr="00B84035">
        <w:rPr>
          <w:rFonts w:asciiTheme="minorEastAsia" w:eastAsiaTheme="minorEastAsia" w:hAnsiTheme="minorEastAsia" w:hint="eastAsia"/>
          <w:bCs w:val="0"/>
          <w:kern w:val="2"/>
          <w:szCs w:val="24"/>
        </w:rPr>
        <w:lastRenderedPageBreak/>
        <w:t>节点运行配置示例</w:t>
      </w:r>
      <w:bookmarkEnd w:id="3"/>
    </w:p>
    <w:p w14:paraId="47941748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首先在终端中调用命令获取本节点矿工公私</w:t>
      </w:r>
      <w:proofErr w:type="gramStart"/>
      <w:r w:rsidRPr="00B84035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Pr="00B84035">
        <w:rPr>
          <w:rFonts w:asciiTheme="minorEastAsia" w:hAnsiTheme="minorEastAsia" w:hint="eastAsia"/>
          <w:sz w:val="24"/>
          <w:szCs w:val="24"/>
        </w:rPr>
        <w:t>对。</w:t>
      </w:r>
    </w:p>
    <w:tbl>
      <w:tblPr>
        <w:tblStyle w:val="a3"/>
        <w:tblW w:w="9110" w:type="dxa"/>
        <w:tblLook w:val="04A0" w:firstRow="1" w:lastRow="0" w:firstColumn="1" w:lastColumn="0" w:noHBand="0" w:noVBand="1"/>
      </w:tblPr>
      <w:tblGrid>
        <w:gridCol w:w="9110"/>
      </w:tblGrid>
      <w:tr w:rsidR="004C5C44" w:rsidRPr="00B84035" w14:paraId="26562D26" w14:textId="77777777" w:rsidTr="00DC5E36">
        <w:trPr>
          <w:trHeight w:val="419"/>
        </w:trPr>
        <w:tc>
          <w:tcPr>
            <w:tcW w:w="9110" w:type="dxa"/>
          </w:tcPr>
          <w:p w14:paraId="174DFFAC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</w:t>
            </w: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et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_dev_ke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“”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initminer</w:t>
            </w:r>
            <w:proofErr w:type="spellEnd"/>
          </w:p>
        </w:tc>
      </w:tr>
    </w:tbl>
    <w:p w14:paraId="530EBF1B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7C64067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然后依据该公私</w:t>
      </w:r>
      <w:proofErr w:type="gramStart"/>
      <w:r w:rsidRPr="00B84035">
        <w:rPr>
          <w:rFonts w:asciiTheme="minorEastAsia" w:hAnsiTheme="minorEastAsia" w:hint="eastAsia"/>
          <w:sz w:val="24"/>
          <w:szCs w:val="24"/>
        </w:rPr>
        <w:t>钥</w:t>
      </w:r>
      <w:proofErr w:type="gramEnd"/>
      <w:r w:rsidRPr="00B84035">
        <w:rPr>
          <w:rFonts w:asciiTheme="minorEastAsia" w:hAnsiTheme="minorEastAsia" w:hint="eastAsia"/>
          <w:sz w:val="24"/>
          <w:szCs w:val="24"/>
        </w:rPr>
        <w:t>对修改</w:t>
      </w:r>
      <w:r w:rsidRPr="00B84035">
        <w:rPr>
          <w:rFonts w:asciiTheme="minorEastAsia" w:hAnsiTheme="minorEastAsia"/>
          <w:sz w:val="24"/>
          <w:szCs w:val="24"/>
        </w:rPr>
        <w:t>libraries/protocol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protocol</w:t>
      </w:r>
      <w:r w:rsidRPr="00B84035">
        <w:rPr>
          <w:rFonts w:asciiTheme="minorEastAsia" w:hAnsiTheme="minorEastAsia" w:hint="eastAsia"/>
          <w:sz w:val="24"/>
          <w:szCs w:val="24"/>
        </w:rPr>
        <w:t>文件夹下的</w:t>
      </w:r>
      <w:r w:rsidRPr="00B84035">
        <w:rPr>
          <w:rFonts w:asciiTheme="minorEastAsia" w:hAnsiTheme="minorEastAsia"/>
          <w:sz w:val="24"/>
          <w:szCs w:val="24"/>
        </w:rPr>
        <w:t>config.hpp</w:t>
      </w:r>
      <w:r w:rsidRPr="00B84035">
        <w:rPr>
          <w:rFonts w:asciiTheme="minorEastAsia" w:hAnsiTheme="minorEastAsia" w:hint="eastAsia"/>
          <w:sz w:val="24"/>
          <w:szCs w:val="24"/>
        </w:rPr>
        <w:t>文件：</w:t>
      </w:r>
    </w:p>
    <w:p w14:paraId="0BA1A835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71F7232" wp14:editId="6C6CCEAA">
            <wp:extent cx="5775960" cy="401104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405" cy="403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A53C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3D5E08A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在首次运行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Steemd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后，需要修改区块链存放文件夹下的c</w:t>
      </w:r>
      <w:r w:rsidRPr="00B84035">
        <w:rPr>
          <w:rFonts w:asciiTheme="minorEastAsia" w:hAnsiTheme="minorEastAsia"/>
          <w:sz w:val="24"/>
          <w:szCs w:val="24"/>
        </w:rPr>
        <w:t>onfig.ini</w:t>
      </w:r>
      <w:r w:rsidRPr="00B84035">
        <w:rPr>
          <w:rFonts w:asciiTheme="minorEastAsia" w:hAnsiTheme="minorEastAsia" w:hint="eastAsia"/>
          <w:sz w:val="24"/>
          <w:szCs w:val="24"/>
        </w:rPr>
        <w:t>文件。</w:t>
      </w:r>
    </w:p>
    <w:p w14:paraId="4F13DDA2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/>
          <w:sz w:val="24"/>
          <w:szCs w:val="24"/>
        </w:rPr>
        <w:t>C</w:t>
      </w:r>
      <w:r w:rsidRPr="00B84035">
        <w:rPr>
          <w:rFonts w:asciiTheme="minorEastAsia" w:hAnsiTheme="minorEastAsia" w:hint="eastAsia"/>
          <w:sz w:val="24"/>
          <w:szCs w:val="24"/>
        </w:rPr>
        <w:t>onfig</w:t>
      </w:r>
      <w:r w:rsidRPr="00B84035">
        <w:rPr>
          <w:rFonts w:asciiTheme="minorEastAsia" w:hAnsiTheme="minorEastAsia"/>
          <w:sz w:val="24"/>
          <w:szCs w:val="24"/>
        </w:rPr>
        <w:t>.ini</w:t>
      </w:r>
      <w:r w:rsidRPr="00B84035">
        <w:rPr>
          <w:rFonts w:asciiTheme="minorEastAsia" w:hAnsiTheme="minorEastAsia" w:hint="eastAsia"/>
          <w:sz w:val="24"/>
          <w:szCs w:val="24"/>
        </w:rPr>
        <w:t>文件需要修改的配置参数：</w:t>
      </w:r>
    </w:p>
    <w:tbl>
      <w:tblPr>
        <w:tblStyle w:val="a3"/>
        <w:tblW w:w="8606" w:type="dxa"/>
        <w:tblLook w:val="04A0" w:firstRow="1" w:lastRow="0" w:firstColumn="1" w:lastColumn="0" w:noHBand="0" w:noVBand="1"/>
      </w:tblPr>
      <w:tblGrid>
        <w:gridCol w:w="8606"/>
      </w:tblGrid>
      <w:tr w:rsidR="004C5C44" w:rsidRPr="00B84035" w14:paraId="0E210567" w14:textId="77777777" w:rsidTr="00DC5E36">
        <w:trPr>
          <w:trHeight w:val="1735"/>
        </w:trPr>
        <w:tc>
          <w:tcPr>
            <w:tcW w:w="8606" w:type="dxa"/>
          </w:tcPr>
          <w:p w14:paraId="482A5EF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# Plugin(s) to enable, may be specified multiple times</w:t>
            </w:r>
          </w:p>
          <w:p w14:paraId="1C8A6F78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plugin = witness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ccount_by_ke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ccount_by_key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condenser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network_broadcast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ccount_histor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account_history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atabase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lock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ransaction_status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ebug_node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emo_api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ig_by_key_api</w:t>
            </w:r>
            <w:proofErr w:type="spellEnd"/>
          </w:p>
          <w:p w14:paraId="05E30F7C" w14:textId="77777777" w:rsidR="004C5C44" w:rsidRPr="00B84035" w:rsidRDefault="004C5C44" w:rsidP="00B84035">
            <w:pPr>
              <w:spacing w:line="360" w:lineRule="auto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 xml:space="preserve"> 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72D5C70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# Size of the shared memory file. Default: 54G. If running a full 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lastRenderedPageBreak/>
              <w:t>node, increase this value to 200G.</w:t>
            </w:r>
          </w:p>
          <w:p w14:paraId="0E428170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shared-file-size = 12G</w:t>
            </w:r>
          </w:p>
          <w:p w14:paraId="286C6A40" w14:textId="77777777" w:rsidR="004C5C44" w:rsidRPr="00B84035" w:rsidRDefault="004C5C44" w:rsidP="00B84035">
            <w:pPr>
              <w:spacing w:line="360" w:lineRule="auto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 xml:space="preserve"> 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6234D471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# Local http endpoint for webserver requests.</w:t>
            </w:r>
          </w:p>
          <w:p w14:paraId="1FC6DFED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webserver-http-endpoint = 127.0.0.1:8091 </w:t>
            </w:r>
          </w:p>
          <w:p w14:paraId="2B8937A7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4A28D01E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# Local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ebsocke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endpoint for webserver requests.</w:t>
            </w:r>
          </w:p>
          <w:p w14:paraId="1AC4EF8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ebserver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-endpoint =127.0.0.1:8090 </w:t>
            </w:r>
          </w:p>
          <w:p w14:paraId="10270091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434D7652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# Local http and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ebsocke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endpoint for webserver requests. Deprecated in favor of webserver-http-endpoint and webserver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endpoint</w:t>
            </w:r>
          </w:p>
          <w:p w14:paraId="0DC0F1BF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rpc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endpoint = 127.0.0.1:8090</w:t>
            </w:r>
          </w:p>
          <w:p w14:paraId="3E06EA94" w14:textId="77777777" w:rsidR="004C5C44" w:rsidRPr="00B84035" w:rsidRDefault="004C5C44" w:rsidP="00B84035">
            <w:pPr>
              <w:spacing w:line="360" w:lineRule="auto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 xml:space="preserve"> 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</w:p>
          <w:p w14:paraId="2A620077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# name of witness controlled by this node (e.g. </w:t>
            </w:r>
            <w:proofErr w:type="spellStart"/>
            <w:proofErr w:type="gram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initwitnes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)</w:t>
            </w:r>
            <w:proofErr w:type="gramEnd"/>
          </w:p>
          <w:p w14:paraId="0CB8A0C3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itness =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initmine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</w:t>
            </w:r>
          </w:p>
          <w:p w14:paraId="21FC0FE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5DFB4AE3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# WIF PRIVATE KEY to be used by one or more witnesses or miners</w:t>
            </w:r>
          </w:p>
          <w:p w14:paraId="0C74E03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private-key = 5J3yMruND2TADZ7cZc6Cnp4VePrnehei2wvGdnLgf3aEj2nDGhc</w:t>
            </w:r>
          </w:p>
          <w:p w14:paraId="7ACACAE9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50D7558A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# Skip enforcing bandwidth restrictions. Default is true in favor of 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rc_plugin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.</w:t>
            </w:r>
          </w:p>
          <w:p w14:paraId="6FF96393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itness-skip-enforce-bandwidth = 1</w:t>
            </w:r>
          </w:p>
          <w:p w14:paraId="4D6DF371" w14:textId="77777777" w:rsidR="004C5C44" w:rsidRPr="00B84035" w:rsidRDefault="004C5C44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23D9019C" w14:textId="77777777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52AE8441" w14:textId="635EA71C" w:rsidR="004C5C44" w:rsidRPr="00B84035" w:rsidRDefault="004C5C44" w:rsidP="00B84035">
      <w:pPr>
        <w:pStyle w:val="1"/>
        <w:pageBreakBefore/>
        <w:numPr>
          <w:ilvl w:val="0"/>
          <w:numId w:val="0"/>
        </w:numPr>
        <w:spacing w:line="360" w:lineRule="auto"/>
        <w:jc w:val="center"/>
        <w:rPr>
          <w:rFonts w:asciiTheme="minorEastAsia" w:eastAsiaTheme="minorEastAsia" w:hAnsiTheme="minorEastAsia"/>
          <w:bCs w:val="0"/>
          <w:kern w:val="2"/>
          <w:szCs w:val="24"/>
        </w:rPr>
      </w:pPr>
      <w:bookmarkStart w:id="4" w:name="_Toc8742464"/>
      <w:r w:rsidRPr="00B84035">
        <w:rPr>
          <w:rFonts w:asciiTheme="minorEastAsia" w:eastAsiaTheme="minorEastAsia" w:hAnsiTheme="minorEastAsia" w:hint="eastAsia"/>
          <w:bCs w:val="0"/>
          <w:kern w:val="2"/>
          <w:szCs w:val="24"/>
        </w:rPr>
        <w:lastRenderedPageBreak/>
        <w:t>开发总结</w:t>
      </w:r>
      <w:bookmarkEnd w:id="4"/>
    </w:p>
    <w:p w14:paraId="413DC313" w14:textId="3C7E623A" w:rsidR="004C5C44" w:rsidRPr="00B84035" w:rsidRDefault="004C5C44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的创建（参见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g</w:t>
      </w:r>
      <w:r w:rsidRPr="00B84035">
        <w:rPr>
          <w:rFonts w:asciiTheme="minorEastAsia" w:hAnsiTheme="minorEastAsia"/>
          <w:sz w:val="24"/>
          <w:szCs w:val="24"/>
        </w:rPr>
        <w:t>et_api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d</w:t>
      </w:r>
      <w:r w:rsidRPr="00B84035">
        <w:rPr>
          <w:rFonts w:asciiTheme="minorEastAsia" w:hAnsiTheme="minorEastAsia"/>
          <w:sz w:val="24"/>
          <w:szCs w:val="24"/>
        </w:rPr>
        <w:t>emo_api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）</w:t>
      </w:r>
    </w:p>
    <w:p w14:paraId="65B71A72" w14:textId="158050A3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教程：</w:t>
      </w:r>
      <w:r w:rsidRPr="00B84035">
        <w:rPr>
          <w:rFonts w:asciiTheme="minorEastAsia" w:hAnsiTheme="minorEastAsia"/>
          <w:sz w:val="24"/>
          <w:szCs w:val="24"/>
        </w:rPr>
        <w:fldChar w:fldCharType="begin"/>
      </w:r>
      <w:r w:rsidRPr="00B84035">
        <w:rPr>
          <w:rFonts w:asciiTheme="minorEastAsia" w:hAnsiTheme="minorEastAsia"/>
          <w:sz w:val="24"/>
          <w:szCs w:val="24"/>
        </w:rPr>
        <w:instrText xml:space="preserve"> HYPERLINK "https://lrita.github.io/2018/03/07/steemd-source-1/" </w:instrText>
      </w:r>
      <w:r w:rsidRPr="00B84035">
        <w:rPr>
          <w:rFonts w:asciiTheme="minorEastAsia" w:hAnsiTheme="minorEastAsia"/>
          <w:sz w:val="24"/>
          <w:szCs w:val="24"/>
        </w:rPr>
        <w:fldChar w:fldCharType="separate"/>
      </w:r>
      <w:r w:rsidRPr="00B84035">
        <w:rPr>
          <w:rStyle w:val="a4"/>
          <w:rFonts w:asciiTheme="minorEastAsia" w:hAnsiTheme="minorEastAsia"/>
          <w:sz w:val="24"/>
          <w:szCs w:val="24"/>
        </w:rPr>
        <w:t>https://lrita.github.io/2018/03/07/steemd-source-1/</w:t>
      </w:r>
      <w:r w:rsidRPr="00B84035">
        <w:rPr>
          <w:rFonts w:asciiTheme="minorEastAsia" w:hAnsiTheme="minorEastAsia"/>
          <w:sz w:val="24"/>
          <w:szCs w:val="24"/>
        </w:rPr>
        <w:fldChar w:fldCharType="end"/>
      </w:r>
    </w:p>
    <w:p w14:paraId="7BEE67F3" w14:textId="76A248F7" w:rsidR="00DF4C1C" w:rsidRPr="00B84035" w:rsidRDefault="00DF4C1C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AD61E12" w14:textId="3D47810D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中通常作数据的读取，在S</w:t>
      </w:r>
      <w:r w:rsidRPr="00B84035">
        <w:rPr>
          <w:rFonts w:asciiTheme="minorEastAsia" w:hAnsiTheme="minorEastAsia"/>
          <w:sz w:val="24"/>
          <w:szCs w:val="24"/>
        </w:rPr>
        <w:t>TEEM</w:t>
      </w:r>
      <w:r w:rsidRPr="00B84035">
        <w:rPr>
          <w:rFonts w:asciiTheme="minorEastAsia" w:hAnsiTheme="minorEastAsia" w:hint="eastAsia"/>
          <w:sz w:val="24"/>
          <w:szCs w:val="24"/>
        </w:rPr>
        <w:t>中，数据的读取大致有两种方式，</w:t>
      </w:r>
    </w:p>
    <w:p w14:paraId="7B2EA463" w14:textId="0D50DB9E" w:rsidR="004C5C44" w:rsidRPr="00B84035" w:rsidRDefault="004C5C44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一种为直接</w:t>
      </w:r>
      <w:r w:rsidR="00C66B2D" w:rsidRPr="00B84035">
        <w:rPr>
          <w:rFonts w:asciiTheme="minorEastAsia" w:hAnsiTheme="minorEastAsia" w:hint="eastAsia"/>
          <w:sz w:val="24"/>
          <w:szCs w:val="24"/>
        </w:rPr>
        <w:t>从多维容器中（基于boost，</w:t>
      </w:r>
      <w:r w:rsidR="00C66B2D" w:rsidRPr="00B84035">
        <w:rPr>
          <w:rFonts w:asciiTheme="minorEastAsia" w:hAnsiTheme="minorEastAsia"/>
          <w:sz w:val="24"/>
          <w:szCs w:val="24"/>
        </w:rPr>
        <w:fldChar w:fldCharType="begin"/>
      </w:r>
      <w:r w:rsidR="00C66B2D" w:rsidRPr="00B84035">
        <w:rPr>
          <w:rFonts w:asciiTheme="minorEastAsia" w:hAnsiTheme="minorEastAsia"/>
          <w:sz w:val="24"/>
          <w:szCs w:val="24"/>
        </w:rPr>
        <w:instrText xml:space="preserve"> HYPERLINK "https://izualzhy.cn/boost-multi-index" </w:instrText>
      </w:r>
      <w:r w:rsidR="00C66B2D" w:rsidRPr="00B84035">
        <w:rPr>
          <w:rFonts w:asciiTheme="minorEastAsia" w:hAnsiTheme="minorEastAsia"/>
          <w:sz w:val="24"/>
          <w:szCs w:val="24"/>
        </w:rPr>
        <w:fldChar w:fldCharType="separate"/>
      </w:r>
      <w:r w:rsidR="00C66B2D" w:rsidRPr="00B84035">
        <w:rPr>
          <w:rStyle w:val="a4"/>
          <w:rFonts w:asciiTheme="minorEastAsia" w:hAnsiTheme="minorEastAsia"/>
          <w:sz w:val="24"/>
          <w:szCs w:val="24"/>
        </w:rPr>
        <w:t>https://izualzhy.cn/boost-multi-index</w:t>
      </w:r>
      <w:r w:rsidR="00C66B2D" w:rsidRPr="00B84035">
        <w:rPr>
          <w:rFonts w:asciiTheme="minorEastAsia" w:hAnsiTheme="minorEastAsia"/>
          <w:sz w:val="24"/>
          <w:szCs w:val="24"/>
        </w:rPr>
        <w:fldChar w:fldCharType="end"/>
      </w:r>
      <w:r w:rsidR="00C66B2D" w:rsidRPr="00B84035">
        <w:rPr>
          <w:rFonts w:asciiTheme="minorEastAsia" w:hAnsiTheme="minorEastAsia" w:hint="eastAsia"/>
          <w:sz w:val="24"/>
          <w:szCs w:val="24"/>
        </w:rPr>
        <w:t>）读取：</w:t>
      </w:r>
    </w:p>
    <w:p w14:paraId="34C9E9C5" w14:textId="77777777" w:rsidR="00C66B2D" w:rsidRPr="00B84035" w:rsidRDefault="00C66B2D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/>
          <w:sz w:val="24"/>
          <w:szCs w:val="24"/>
        </w:rPr>
        <w:t xml:space="preserve">   const auto&amp;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blog_idx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= _</w:t>
      </w:r>
      <w:proofErr w:type="spellStart"/>
      <w:r w:rsidRPr="00B84035">
        <w:rPr>
          <w:rFonts w:asciiTheme="minorEastAsia" w:hAnsiTheme="minorEastAsia"/>
          <w:sz w:val="24"/>
          <w:szCs w:val="24"/>
        </w:rPr>
        <w:t>db.get_index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&lt; </w:t>
      </w:r>
      <w:proofErr w:type="gramStart"/>
      <w:r w:rsidRPr="00B84035">
        <w:rPr>
          <w:rFonts w:asciiTheme="minorEastAsia" w:hAnsiTheme="minorEastAsia"/>
          <w:sz w:val="24"/>
          <w:szCs w:val="24"/>
        </w:rPr>
        <w:t>follow::</w:t>
      </w:r>
      <w:proofErr w:type="spellStart"/>
      <w:proofErr w:type="gramEnd"/>
      <w:r w:rsidRPr="00B84035">
        <w:rPr>
          <w:rFonts w:asciiTheme="minorEastAsia" w:hAnsiTheme="minorEastAsia"/>
          <w:sz w:val="24"/>
          <w:szCs w:val="24"/>
        </w:rPr>
        <w:t>blog_index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&gt;().indices().get&lt; follow::</w:t>
      </w:r>
      <w:proofErr w:type="spellStart"/>
      <w:r w:rsidRPr="00B84035">
        <w:rPr>
          <w:rFonts w:asciiTheme="minorEastAsia" w:hAnsiTheme="minorEastAsia"/>
          <w:sz w:val="24"/>
          <w:szCs w:val="24"/>
        </w:rPr>
        <w:t>by_blog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&gt;();</w:t>
      </w:r>
    </w:p>
    <w:p w14:paraId="78C67507" w14:textId="7205F6B1" w:rsidR="00C66B2D" w:rsidRPr="00B84035" w:rsidRDefault="00C66B2D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/>
          <w:sz w:val="24"/>
          <w:szCs w:val="24"/>
        </w:rPr>
        <w:t xml:space="preserve">   auto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itr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blog_</w:t>
      </w:r>
      <w:proofErr w:type="gramStart"/>
      <w:r w:rsidRPr="00B84035">
        <w:rPr>
          <w:rFonts w:asciiTheme="minorEastAsia" w:hAnsiTheme="minorEastAsia"/>
          <w:sz w:val="24"/>
          <w:szCs w:val="24"/>
        </w:rPr>
        <w:t>idx.lower</w:t>
      </w:r>
      <w:proofErr w:type="gramEnd"/>
      <w:r w:rsidRPr="00B84035">
        <w:rPr>
          <w:rFonts w:asciiTheme="minorEastAsia" w:hAnsiTheme="minorEastAsia"/>
          <w:sz w:val="24"/>
          <w:szCs w:val="24"/>
        </w:rPr>
        <w:t>_bound</w:t>
      </w:r>
      <w:proofErr w:type="spellEnd"/>
      <w:r w:rsidRPr="00B84035">
        <w:rPr>
          <w:rFonts w:asciiTheme="minorEastAsia" w:hAnsiTheme="minorEastAsia"/>
          <w:sz w:val="24"/>
          <w:szCs w:val="24"/>
        </w:rPr>
        <w:t>( boost::</w:t>
      </w:r>
      <w:proofErr w:type="spellStart"/>
      <w:r w:rsidRPr="00B84035">
        <w:rPr>
          <w:rFonts w:asciiTheme="minorEastAsia" w:hAnsiTheme="minorEastAsia"/>
          <w:sz w:val="24"/>
          <w:szCs w:val="24"/>
        </w:rPr>
        <w:t>make_tuple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(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args.account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entry_id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) );</w:t>
      </w:r>
    </w:p>
    <w:p w14:paraId="69D5CA47" w14:textId="49BDE7E0" w:rsidR="00C66B2D" w:rsidRPr="00B84035" w:rsidRDefault="00C66B2D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5754D4D" w14:textId="305E0F5C" w:rsidR="00C66B2D" w:rsidRPr="00B84035" w:rsidRDefault="00C66B2D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一种为已封装好的函数调用：</w:t>
      </w:r>
    </w:p>
    <w:p w14:paraId="540292B2" w14:textId="77777777" w:rsidR="00C66B2D" w:rsidRPr="00B84035" w:rsidRDefault="00C66B2D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如：</w:t>
      </w:r>
    </w:p>
    <w:p w14:paraId="23800CAC" w14:textId="7F212489" w:rsidR="00C66B2D" w:rsidRPr="00B84035" w:rsidRDefault="00C66B2D" w:rsidP="00B84035">
      <w:pPr>
        <w:spacing w:line="360" w:lineRule="auto"/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</w:pPr>
      <w:r w:rsidRPr="00B84035">
        <w:rPr>
          <w:rStyle w:val="pl-k"/>
          <w:rFonts w:asciiTheme="minorEastAsia" w:hAnsiTheme="minorEastAsia" w:cs="Times New Roman"/>
          <w:color w:val="D73A49"/>
          <w:sz w:val="24"/>
          <w:szCs w:val="24"/>
          <w:shd w:val="clear" w:color="auto" w:fill="FFFFFF"/>
        </w:rPr>
        <w:t>auto</w:t>
      </w:r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 xml:space="preserve"> </w:t>
      </w:r>
      <w:proofErr w:type="spellStart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wit_id</w:t>
      </w:r>
      <w:proofErr w:type="spell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 xml:space="preserve"> = _</w:t>
      </w:r>
      <w:proofErr w:type="spellStart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db.</w:t>
      </w:r>
      <w:r w:rsidRPr="00B84035">
        <w:rPr>
          <w:rStyle w:val="pl-smi"/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get</w:t>
      </w:r>
      <w:proofErr w:type="spell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 xml:space="preserve">&lt; </w:t>
      </w:r>
      <w:proofErr w:type="gramStart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chain::</w:t>
      </w:r>
      <w:proofErr w:type="spellStart"/>
      <w:proofErr w:type="gram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witness_object</w:t>
      </w:r>
      <w:proofErr w:type="spell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, chain::</w:t>
      </w:r>
      <w:proofErr w:type="spellStart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by_name</w:t>
      </w:r>
      <w:proofErr w:type="spell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 xml:space="preserve"> &gt;( </w:t>
      </w:r>
      <w:proofErr w:type="spellStart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key.</w:t>
      </w:r>
      <w:r w:rsidRPr="00B84035">
        <w:rPr>
          <w:rStyle w:val="pl-smi"/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second</w:t>
      </w:r>
      <w:proofErr w:type="spellEnd"/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 xml:space="preserve"> ).</w:t>
      </w:r>
      <w:r w:rsidRPr="00B84035">
        <w:rPr>
          <w:rStyle w:val="pl-smi"/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id</w:t>
      </w:r>
      <w:r w:rsidRPr="00B84035">
        <w:rPr>
          <w:rFonts w:asciiTheme="minorEastAsia" w:hAnsiTheme="minorEastAsia" w:cs="Times New Roman"/>
          <w:color w:val="24292E"/>
          <w:sz w:val="24"/>
          <w:szCs w:val="24"/>
          <w:shd w:val="clear" w:color="auto" w:fill="FFFFFF"/>
        </w:rPr>
        <w:t>;</w:t>
      </w:r>
    </w:p>
    <w:p w14:paraId="3583A257" w14:textId="77777777" w:rsidR="00C66B2D" w:rsidRPr="00B84035" w:rsidRDefault="00C66B2D" w:rsidP="00B84035">
      <w:pPr>
        <w:spacing w:line="360" w:lineRule="auto"/>
        <w:rPr>
          <w:rFonts w:asciiTheme="minorEastAsia" w:hAnsiTheme="minorEastAsia"/>
          <w:color w:val="24292E"/>
          <w:sz w:val="24"/>
          <w:szCs w:val="24"/>
          <w:shd w:val="clear" w:color="auto" w:fill="FFFFFF"/>
        </w:rPr>
      </w:pPr>
    </w:p>
    <w:p w14:paraId="1F739EF2" w14:textId="08CE50BD" w:rsidR="00C66B2D" w:rsidRPr="00B84035" w:rsidRDefault="00C66B2D" w:rsidP="00B84035">
      <w:pPr>
        <w:spacing w:line="360" w:lineRule="auto"/>
        <w:rPr>
          <w:rFonts w:asciiTheme="minorEastAsia" w:hAnsiTheme="minorEastAsia"/>
          <w:color w:val="24292E"/>
          <w:sz w:val="24"/>
          <w:szCs w:val="24"/>
          <w:shd w:val="clear" w:color="auto" w:fill="FFFFFF"/>
        </w:rPr>
      </w:pPr>
      <w:r w:rsidRPr="00B84035">
        <w:rPr>
          <w:rFonts w:asciiTheme="minorEastAsia" w:hAnsiTheme="minorEastAsia" w:hint="eastAsia"/>
          <w:color w:val="24292E"/>
          <w:sz w:val="24"/>
          <w:szCs w:val="24"/>
          <w:shd w:val="clear" w:color="auto" w:fill="FFFFFF"/>
        </w:rPr>
        <w:t>建议先参考原有A</w:t>
      </w:r>
      <w:r w:rsidRPr="00B84035">
        <w:rPr>
          <w:rFonts w:asciiTheme="minorEastAsia" w:hAnsiTheme="minorEastAsia"/>
          <w:color w:val="24292E"/>
          <w:sz w:val="24"/>
          <w:szCs w:val="24"/>
          <w:shd w:val="clear" w:color="auto" w:fill="FFFFFF"/>
        </w:rPr>
        <w:t>PI</w:t>
      </w:r>
      <w:r w:rsidRPr="00B84035">
        <w:rPr>
          <w:rFonts w:asciiTheme="minorEastAsia" w:hAnsiTheme="minorEastAsia" w:hint="eastAsia"/>
          <w:color w:val="24292E"/>
          <w:sz w:val="24"/>
          <w:szCs w:val="24"/>
          <w:shd w:val="clear" w:color="auto" w:fill="FFFFFF"/>
        </w:rPr>
        <w:t>中对各个类型的多维容器的读取。</w:t>
      </w:r>
    </w:p>
    <w:p w14:paraId="6DFC1D7A" w14:textId="7C03C1B6" w:rsidR="00C66B2D" w:rsidRPr="00B84035" w:rsidRDefault="00C66B2D" w:rsidP="00B84035">
      <w:pPr>
        <w:spacing w:line="360" w:lineRule="auto"/>
        <w:rPr>
          <w:rFonts w:asciiTheme="minorEastAsia" w:hAnsiTheme="minorEastAsia"/>
          <w:color w:val="24292E"/>
          <w:sz w:val="24"/>
          <w:szCs w:val="24"/>
          <w:shd w:val="clear" w:color="auto" w:fill="FFFFFF"/>
        </w:rPr>
      </w:pPr>
    </w:p>
    <w:p w14:paraId="372B4EA4" w14:textId="52008D77" w:rsidR="00C66B2D" w:rsidRPr="00B84035" w:rsidRDefault="00C66B2D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color w:val="24292E"/>
          <w:sz w:val="24"/>
          <w:szCs w:val="24"/>
          <w:shd w:val="clear" w:color="auto" w:fill="FFFFFF"/>
        </w:rPr>
      </w:pPr>
      <w:r w:rsidRPr="00B84035">
        <w:rPr>
          <w:rFonts w:asciiTheme="minorEastAsia" w:hAnsiTheme="minorEastAsia" w:hint="eastAsia"/>
          <w:color w:val="24292E"/>
          <w:sz w:val="24"/>
          <w:szCs w:val="24"/>
          <w:shd w:val="clear" w:color="auto" w:fill="FFFFFF"/>
        </w:rPr>
        <w:t>数据结构的修改</w:t>
      </w:r>
    </w:p>
    <w:p w14:paraId="1F3F1475" w14:textId="415EA0AF" w:rsidR="00C66B2D" w:rsidRPr="00B84035" w:rsidRDefault="00413912" w:rsidP="00B84035">
      <w:pPr>
        <w:spacing w:line="360" w:lineRule="auto"/>
        <w:rPr>
          <w:rFonts w:asciiTheme="minorEastAsia" w:hAnsiTheme="minorEastAsia"/>
          <w:color w:val="24292E"/>
          <w:sz w:val="24"/>
          <w:szCs w:val="24"/>
          <w:shd w:val="clear" w:color="auto" w:fill="FFEEF0"/>
        </w:rPr>
      </w:pPr>
      <w:r w:rsidRPr="00B84035">
        <w:rPr>
          <w:rFonts w:asciiTheme="minorEastAsia" w:hAnsiTheme="minorEastAsia" w:hint="eastAsia"/>
          <w:sz w:val="24"/>
          <w:szCs w:val="24"/>
        </w:rPr>
        <w:t>定义数据结构的代码通常编写在xxx_</w:t>
      </w:r>
      <w:r w:rsidRPr="00B84035">
        <w:rPr>
          <w:rFonts w:asciiTheme="minorEastAsia" w:hAnsiTheme="minorEastAsia"/>
          <w:sz w:val="24"/>
          <w:szCs w:val="24"/>
        </w:rPr>
        <w:t>objects</w:t>
      </w:r>
      <w:r w:rsidRPr="00B84035">
        <w:rPr>
          <w:rFonts w:asciiTheme="minorEastAsia" w:hAnsiTheme="minorEastAsia" w:hint="eastAsia"/>
          <w:sz w:val="24"/>
          <w:szCs w:val="24"/>
        </w:rPr>
        <w:t>.</w:t>
      </w:r>
      <w:r w:rsidRPr="00B84035">
        <w:rPr>
          <w:rFonts w:asciiTheme="minorEastAsia" w:hAnsiTheme="minorEastAsia"/>
          <w:sz w:val="24"/>
          <w:szCs w:val="24"/>
        </w:rPr>
        <w:t>hpp</w:t>
      </w:r>
      <w:r w:rsidRPr="00B84035">
        <w:rPr>
          <w:rFonts w:asciiTheme="minorEastAsia" w:hAnsiTheme="minorEastAsia" w:hint="eastAsia"/>
          <w:sz w:val="24"/>
          <w:szCs w:val="24"/>
        </w:rPr>
        <w:t>文件中，修改后记得同时修改文件底部的反射</w:t>
      </w:r>
      <w:r w:rsidRPr="00B84035">
        <w:rPr>
          <w:rFonts w:asciiTheme="minorEastAsia" w:hAnsiTheme="minorEastAsia"/>
          <w:color w:val="24292E"/>
          <w:sz w:val="24"/>
          <w:szCs w:val="24"/>
          <w:shd w:val="clear" w:color="auto" w:fill="FFEEF0"/>
        </w:rPr>
        <w:t>FC_REFLECT</w:t>
      </w:r>
      <w:r w:rsidRPr="00B84035">
        <w:rPr>
          <w:rFonts w:asciiTheme="minorEastAsia" w:hAnsiTheme="minorEastAsia" w:hint="eastAsia"/>
          <w:color w:val="24292E"/>
          <w:sz w:val="24"/>
          <w:szCs w:val="24"/>
          <w:shd w:val="clear" w:color="auto" w:fill="FFEEF0"/>
        </w:rPr>
        <w:t>。</w:t>
      </w:r>
    </w:p>
    <w:p w14:paraId="66471EE2" w14:textId="4818EFD4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FB58089" w14:textId="3CD88E7B" w:rsidR="00413912" w:rsidRPr="00B84035" w:rsidRDefault="00413912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交易的修改与增加</w:t>
      </w:r>
    </w:p>
    <w:p w14:paraId="3C2A4652" w14:textId="7B951EC0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参考文档</w:t>
      </w:r>
      <w:hyperlink r:id="rId7" w:history="1">
        <w:r w:rsidRPr="00B84035">
          <w:rPr>
            <w:rStyle w:val="a4"/>
            <w:rFonts w:asciiTheme="minorEastAsia" w:hAnsiTheme="minorEastAsia"/>
            <w:sz w:val="24"/>
            <w:szCs w:val="24"/>
          </w:rPr>
          <w:t>https://lrita.github.io/2018/06/24/steemd-source-3/</w:t>
        </w:r>
      </w:hyperlink>
    </w:p>
    <w:p w14:paraId="22C9AC41" w14:textId="4EA75488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 xml:space="preserve">示例文档 </w:t>
      </w:r>
      <w:hyperlink r:id="rId8" w:history="1">
        <w:r w:rsidRPr="00B84035">
          <w:rPr>
            <w:rStyle w:val="a4"/>
            <w:rFonts w:asciiTheme="minorEastAsia" w:hAnsiTheme="minorEastAsia"/>
            <w:sz w:val="24"/>
            <w:szCs w:val="24"/>
          </w:rPr>
          <w:t>https://github.com/steemit/steem/issues/1457</w:t>
        </w:r>
      </w:hyperlink>
    </w:p>
    <w:p w14:paraId="017D4EE7" w14:textId="7B154F6E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增加交易示例</w:t>
      </w:r>
    </w:p>
    <w:p w14:paraId="5383DF44" w14:textId="0462BA31" w:rsidR="00413912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9" w:history="1">
        <w:r w:rsidR="00413912" w:rsidRPr="00B84035">
          <w:rPr>
            <w:rStyle w:val="a4"/>
            <w:rFonts w:asciiTheme="minorEastAsia" w:hAnsiTheme="minorEastAsia"/>
            <w:sz w:val="24"/>
            <w:szCs w:val="24"/>
          </w:rPr>
          <w:t>https://github.com/sityck/steem_paper/commit/086555b3610a77ae66a2cd5858dae49aafd405bd</w:t>
        </w:r>
      </w:hyperlink>
    </w:p>
    <w:p w14:paraId="5A8D9E40" w14:textId="05FCDCCA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E5F3DEF" w14:textId="6BD36C6D" w:rsidR="00AF2642" w:rsidRPr="00B84035" w:rsidRDefault="00AF264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交易的类型在</w:t>
      </w:r>
      <w:r w:rsidRPr="00B84035">
        <w:rPr>
          <w:rFonts w:asciiTheme="minorEastAsia" w:hAnsiTheme="minorEastAsia"/>
          <w:sz w:val="24"/>
          <w:szCs w:val="24"/>
        </w:rPr>
        <w:t>libraries/protocol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protocol/operations.hpp</w:t>
      </w:r>
      <w:r w:rsidRPr="00B84035">
        <w:rPr>
          <w:rFonts w:asciiTheme="minorEastAsia" w:hAnsiTheme="minorEastAsia" w:hint="eastAsia"/>
          <w:sz w:val="24"/>
          <w:szCs w:val="24"/>
        </w:rPr>
        <w:t>、</w:t>
      </w:r>
      <w:r w:rsidRPr="00B84035">
        <w:rPr>
          <w:rFonts w:asciiTheme="minorEastAsia" w:hAnsiTheme="minorEastAsia"/>
          <w:sz w:val="24"/>
          <w:szCs w:val="24"/>
        </w:rPr>
        <w:t>libraries/chain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chain/steem_evaluator.hpp</w:t>
      </w:r>
      <w:r w:rsidRPr="00B84035">
        <w:rPr>
          <w:rFonts w:asciiTheme="minorEastAsia" w:hAnsiTheme="minorEastAsia" w:hint="eastAsia"/>
          <w:sz w:val="24"/>
          <w:szCs w:val="24"/>
        </w:rPr>
        <w:t>两个地方定义。尽量不要修改现有交易类型的顺序。</w:t>
      </w:r>
    </w:p>
    <w:p w14:paraId="50AED533" w14:textId="28F39121" w:rsidR="00413912" w:rsidRPr="00B84035" w:rsidRDefault="0041391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交易的具体处理机制被定义在</w:t>
      </w:r>
      <w:r w:rsidRPr="00B84035">
        <w:rPr>
          <w:rFonts w:asciiTheme="minorEastAsia" w:hAnsiTheme="minorEastAsia"/>
          <w:sz w:val="24"/>
          <w:szCs w:val="24"/>
        </w:rPr>
        <w:t>libraries/chain/steem_evaluator.cpp</w:t>
      </w:r>
      <w:r w:rsidRPr="00B84035">
        <w:rPr>
          <w:rFonts w:asciiTheme="minorEastAsia" w:hAnsiTheme="minorEastAsia" w:hint="eastAsia"/>
          <w:sz w:val="24"/>
          <w:szCs w:val="24"/>
        </w:rPr>
        <w:t>文件中，为各自的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do</w:t>
      </w:r>
      <w:r w:rsidRPr="00B84035">
        <w:rPr>
          <w:rFonts w:asciiTheme="minorEastAsia" w:hAnsiTheme="minorEastAsia"/>
          <w:sz w:val="24"/>
          <w:szCs w:val="24"/>
        </w:rPr>
        <w:t>_apply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函数，</w:t>
      </w:r>
      <w:r w:rsidR="00AF2642" w:rsidRPr="00B84035">
        <w:rPr>
          <w:rFonts w:asciiTheme="minorEastAsia" w:hAnsiTheme="minorEastAsia" w:hint="eastAsia"/>
          <w:sz w:val="24"/>
          <w:szCs w:val="24"/>
        </w:rPr>
        <w:t>函数的相关参数被定义在</w:t>
      </w:r>
      <w:r w:rsidR="00AF2642" w:rsidRPr="00B84035">
        <w:rPr>
          <w:rFonts w:asciiTheme="minorEastAsia" w:hAnsiTheme="minorEastAsia"/>
          <w:sz w:val="24"/>
          <w:szCs w:val="24"/>
        </w:rPr>
        <w:t>libraries/protocol/include/</w:t>
      </w:r>
      <w:proofErr w:type="spellStart"/>
      <w:r w:rsidR="00AF2642"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="00AF2642" w:rsidRPr="00B84035">
        <w:rPr>
          <w:rFonts w:asciiTheme="minorEastAsia" w:hAnsiTheme="minorEastAsia"/>
          <w:sz w:val="24"/>
          <w:szCs w:val="24"/>
        </w:rPr>
        <w:t>/protocol/steem_operations.hpp</w:t>
      </w:r>
      <w:r w:rsidR="00AF2642" w:rsidRPr="00B84035">
        <w:rPr>
          <w:rFonts w:asciiTheme="minorEastAsia" w:hAnsiTheme="minorEastAsia" w:hint="eastAsia"/>
          <w:sz w:val="24"/>
          <w:szCs w:val="24"/>
        </w:rPr>
        <w:t>中。</w:t>
      </w:r>
    </w:p>
    <w:p w14:paraId="23135876" w14:textId="5BAF5972" w:rsidR="00AF2642" w:rsidRPr="00B84035" w:rsidRDefault="00AF2642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其他零碎的定义在示例中皆有展示，主要是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处要针对交易的参数作相应的修改，以及database中对交易的处理进行注册。</w:t>
      </w:r>
    </w:p>
    <w:p w14:paraId="7F9B9D71" w14:textId="02D9427F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23B659D1" w14:textId="25A06FFC" w:rsidR="00690D4C" w:rsidRPr="00B84035" w:rsidRDefault="00690D4C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6F4CDD9" w14:textId="4629F78A" w:rsidR="00690D4C" w:rsidRPr="00B84035" w:rsidRDefault="00690D4C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关于交易签名</w:t>
      </w:r>
    </w:p>
    <w:p w14:paraId="1CA0214B" w14:textId="7CE76086" w:rsidR="00690D4C" w:rsidRPr="00B84035" w:rsidRDefault="00690D4C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本程序目前跳过了交易签名验证，如果要对这一模块进行开发，请复原以下代码修改：</w:t>
      </w:r>
    </w:p>
    <w:p w14:paraId="60D90485" w14:textId="536EFB2D" w:rsidR="00690D4C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0" w:history="1">
        <w:r w:rsidR="00690D4C" w:rsidRPr="00B84035">
          <w:rPr>
            <w:rStyle w:val="a4"/>
            <w:rFonts w:asciiTheme="minorEastAsia" w:hAnsiTheme="minorEastAsia"/>
            <w:sz w:val="24"/>
            <w:szCs w:val="24"/>
          </w:rPr>
          <w:t>https://github.com/sityck/steem_paper/commit/bf5c0a6db2f042255fd63acc92037beaff81cb5a</w:t>
        </w:r>
      </w:hyperlink>
    </w:p>
    <w:p w14:paraId="63A6C8FC" w14:textId="10794B02" w:rsidR="00690D4C" w:rsidRPr="00B84035" w:rsidRDefault="00690D4C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83F4EF1" w14:textId="6B6FAD55" w:rsidR="00690D4C" w:rsidRPr="00B84035" w:rsidRDefault="00690D4C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关于数据库（多维容器）</w:t>
      </w:r>
    </w:p>
    <w:p w14:paraId="3B2A93AA" w14:textId="0DB4F2C4" w:rsidR="00690D4C" w:rsidRPr="00B84035" w:rsidRDefault="00690D4C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本程序中，简单修改了</w:t>
      </w:r>
      <w:r w:rsidRPr="00B84035">
        <w:rPr>
          <w:rFonts w:asciiTheme="minorEastAsia" w:hAnsiTheme="minorEastAsia"/>
          <w:sz w:val="24"/>
          <w:szCs w:val="24"/>
        </w:rPr>
        <w:t>libraries/plugins/follow/include/steem/plugins/follow/follow_objects.hpp</w:t>
      </w:r>
      <w:r w:rsidRPr="00B84035">
        <w:rPr>
          <w:rFonts w:asciiTheme="minorEastAsia" w:hAnsiTheme="minorEastAsia" w:hint="eastAsia"/>
          <w:sz w:val="24"/>
          <w:szCs w:val="24"/>
        </w:rPr>
        <w:t>中的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follow</w:t>
      </w:r>
      <w:r w:rsidRPr="00B84035">
        <w:rPr>
          <w:rFonts w:asciiTheme="minorEastAsia" w:hAnsiTheme="minorEastAsia"/>
          <w:sz w:val="24"/>
          <w:szCs w:val="24"/>
        </w:rPr>
        <w:t>_count_object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容器，如要进行进一步修改，可以参见该follow插件中的容器编写</w:t>
      </w:r>
      <w:r w:rsidRPr="00B84035">
        <w:rPr>
          <w:rFonts w:asciiTheme="minorEastAsia" w:hAnsiTheme="minorEastAsia"/>
          <w:sz w:val="24"/>
          <w:szCs w:val="24"/>
        </w:rPr>
        <w:t>libraries/plugins/follow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plugins/follow</w:t>
      </w:r>
      <w:r w:rsidRPr="00B84035">
        <w:rPr>
          <w:rFonts w:asciiTheme="minorEastAsia" w:hAnsiTheme="minorEastAsia" w:hint="eastAsia"/>
          <w:sz w:val="24"/>
          <w:szCs w:val="24"/>
        </w:rPr>
        <w:t>。该插件相对独立，可以比较清晰地解析其整体机制。</w:t>
      </w:r>
    </w:p>
    <w:p w14:paraId="71D1F722" w14:textId="7B0F673D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8F8895F" w14:textId="2A44A7CF" w:rsidR="006570F8" w:rsidRPr="00B84035" w:rsidRDefault="006570F8" w:rsidP="00B8403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关于自定义交易</w:t>
      </w:r>
    </w:p>
    <w:p w14:paraId="1CA2BD4B" w14:textId="31E96A4B" w:rsidR="006570F8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站内信和follow都使用的自定义交易（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c</w:t>
      </w:r>
      <w:r w:rsidRPr="00B84035">
        <w:rPr>
          <w:rFonts w:asciiTheme="minorEastAsia" w:hAnsiTheme="minorEastAsia"/>
          <w:sz w:val="24"/>
          <w:szCs w:val="24"/>
        </w:rPr>
        <w:t>ustom_json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）作为载体。</w:t>
      </w:r>
    </w:p>
    <w:p w14:paraId="629F8E5E" w14:textId="5483EE35" w:rsidR="006570F8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1" w:history="1">
        <w:r w:rsidR="006570F8" w:rsidRPr="00B84035">
          <w:rPr>
            <w:rStyle w:val="a4"/>
            <w:rFonts w:asciiTheme="minorEastAsia" w:hAnsiTheme="minorEastAsia"/>
            <w:sz w:val="24"/>
            <w:szCs w:val="24"/>
          </w:rPr>
          <w:t>https://steemit.com/steem/@emrebeyler/broadcasting-custom-operations-into-steem-blockchain</w:t>
        </w:r>
      </w:hyperlink>
    </w:p>
    <w:p w14:paraId="1409EBFF" w14:textId="0EB0D435" w:rsidR="00F756FE" w:rsidRPr="00B84035" w:rsidRDefault="00F756FE" w:rsidP="00B84035">
      <w:pPr>
        <w:pStyle w:val="1"/>
        <w:pageBreakBefore/>
        <w:numPr>
          <w:ilvl w:val="0"/>
          <w:numId w:val="0"/>
        </w:numPr>
        <w:spacing w:line="360" w:lineRule="auto"/>
        <w:jc w:val="center"/>
        <w:rPr>
          <w:rFonts w:asciiTheme="minorEastAsia" w:eastAsiaTheme="minorEastAsia" w:hAnsiTheme="minorEastAsia"/>
          <w:bCs w:val="0"/>
          <w:kern w:val="2"/>
          <w:szCs w:val="24"/>
        </w:rPr>
      </w:pPr>
      <w:bookmarkStart w:id="5" w:name="_Toc8742465"/>
      <w:r w:rsidRPr="00B84035">
        <w:rPr>
          <w:rFonts w:asciiTheme="minorEastAsia" w:eastAsiaTheme="minorEastAsia" w:hAnsiTheme="minorEastAsia" w:hint="eastAsia"/>
          <w:bCs w:val="0"/>
          <w:kern w:val="2"/>
          <w:szCs w:val="24"/>
        </w:rPr>
        <w:lastRenderedPageBreak/>
        <w:t>现有修改</w:t>
      </w:r>
      <w:bookmarkEnd w:id="5"/>
    </w:p>
    <w:p w14:paraId="30C9AC2D" w14:textId="61290672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可参考程序的commit记录</w:t>
      </w:r>
    </w:p>
    <w:p w14:paraId="7DE92977" w14:textId="74E8A334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1BC9EE2A" w14:textId="50081821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1、交易：</w:t>
      </w:r>
    </w:p>
    <w:p w14:paraId="0F60A34E" w14:textId="0B2A7180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增加了两种交易类型：论文投票以及论文认领。</w:t>
      </w:r>
    </w:p>
    <w:p w14:paraId="7650F8DD" w14:textId="205D6DA7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修改了论文的数据结构</w:t>
      </w:r>
      <w:r w:rsidRPr="00B84035">
        <w:rPr>
          <w:rFonts w:asciiTheme="minorEastAsia" w:hAnsiTheme="minorEastAsia"/>
          <w:sz w:val="24"/>
          <w:szCs w:val="24"/>
        </w:rPr>
        <w:t>libraries/chain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chain/comment_object.hpp</w:t>
      </w:r>
      <w:r w:rsidRPr="00B84035">
        <w:rPr>
          <w:rFonts w:asciiTheme="minorEastAsia" w:hAnsiTheme="minorEastAsia" w:hint="eastAsia"/>
          <w:sz w:val="24"/>
          <w:szCs w:val="24"/>
        </w:rPr>
        <w:t>，并对其相应的逻辑代码进行了修改</w:t>
      </w:r>
      <w:r w:rsidRPr="00B84035">
        <w:rPr>
          <w:rFonts w:asciiTheme="minorEastAsia" w:hAnsiTheme="minorEastAsia"/>
          <w:sz w:val="24"/>
          <w:szCs w:val="24"/>
        </w:rPr>
        <w:t>libraries/chain/steem_evaluator.cpp</w:t>
      </w:r>
      <w:r w:rsidRPr="00B84035">
        <w:rPr>
          <w:rFonts w:asciiTheme="minorEastAsia" w:hAnsiTheme="minorEastAsia" w:hint="eastAsia"/>
          <w:sz w:val="24"/>
          <w:szCs w:val="24"/>
        </w:rPr>
        <w:t>：：</w:t>
      </w:r>
      <w:proofErr w:type="spellStart"/>
      <w:r w:rsidRPr="00B84035">
        <w:rPr>
          <w:rFonts w:asciiTheme="minorEastAsia" w:hAnsiTheme="minorEastAsia"/>
          <w:sz w:val="24"/>
          <w:szCs w:val="24"/>
        </w:rPr>
        <w:t>comment_</w:t>
      </w:r>
      <w:proofErr w:type="gramStart"/>
      <w:r w:rsidRPr="00B84035">
        <w:rPr>
          <w:rFonts w:asciiTheme="minorEastAsia" w:hAnsiTheme="minorEastAsia"/>
          <w:sz w:val="24"/>
          <w:szCs w:val="24"/>
        </w:rPr>
        <w:t>evaluator</w:t>
      </w:r>
      <w:proofErr w:type="spellEnd"/>
      <w:r w:rsidRPr="00B84035">
        <w:rPr>
          <w:rFonts w:asciiTheme="minorEastAsia" w:hAnsiTheme="minorEastAsia"/>
          <w:sz w:val="24"/>
          <w:szCs w:val="24"/>
        </w:rPr>
        <w:t>::</w:t>
      </w:r>
      <w:proofErr w:type="spellStart"/>
      <w:proofErr w:type="gramEnd"/>
      <w:r w:rsidRPr="00B84035">
        <w:rPr>
          <w:rFonts w:asciiTheme="minorEastAsia" w:hAnsiTheme="minorEastAsia"/>
          <w:sz w:val="24"/>
          <w:szCs w:val="24"/>
        </w:rPr>
        <w:t>do_apply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( const </w:t>
      </w:r>
      <w:proofErr w:type="spellStart"/>
      <w:r w:rsidRPr="00B84035">
        <w:rPr>
          <w:rFonts w:asciiTheme="minorEastAsia" w:hAnsiTheme="minorEastAsia"/>
          <w:sz w:val="24"/>
          <w:szCs w:val="24"/>
        </w:rPr>
        <w:t>comment_operation</w:t>
      </w:r>
      <w:proofErr w:type="spellEnd"/>
      <w:r w:rsidRPr="00B84035">
        <w:rPr>
          <w:rFonts w:asciiTheme="minorEastAsia" w:hAnsiTheme="minorEastAsia"/>
          <w:sz w:val="24"/>
          <w:szCs w:val="24"/>
        </w:rPr>
        <w:t>&amp; o )</w:t>
      </w:r>
    </w:p>
    <w:p w14:paraId="243FCDEA" w14:textId="77777777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6B7CB95" w14:textId="73806960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2、钱包，注意钱包的论文格式也被修改兼容当前交易参数，</w:t>
      </w:r>
      <w:r w:rsidRPr="00B84035">
        <w:rPr>
          <w:rFonts w:asciiTheme="minorEastAsia" w:hAnsiTheme="minorEastAsia"/>
          <w:sz w:val="24"/>
          <w:szCs w:val="24"/>
        </w:rPr>
        <w:t>libraries/wallet/wallet.cpp</w:t>
      </w:r>
    </w:p>
    <w:p w14:paraId="62AB63E7" w14:textId="3954EF7B" w:rsidR="00F756FE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2" w:history="1">
        <w:r w:rsidR="00F756FE" w:rsidRPr="00B84035">
          <w:rPr>
            <w:rStyle w:val="a4"/>
            <w:rFonts w:asciiTheme="minorEastAsia" w:hAnsiTheme="minorEastAsia"/>
            <w:sz w:val="24"/>
            <w:szCs w:val="24"/>
          </w:rPr>
          <w:t>https://github.com/sityck/steem_paper/commit/18fdbc2151ca09e68cb6c2c53bb305d0862e7552</w:t>
        </w:r>
      </w:hyperlink>
    </w:p>
    <w:p w14:paraId="0A7404BF" w14:textId="1FE6DCAB" w:rsidR="00F756FE" w:rsidRPr="00B84035" w:rsidRDefault="00F756FE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6AC5852" w14:textId="78DED53E" w:rsidR="00F756FE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3、</w:t>
      </w:r>
      <w:r w:rsidRPr="00B84035">
        <w:rPr>
          <w:rFonts w:asciiTheme="minorEastAsia" w:hAnsiTheme="minorEastAsia"/>
          <w:sz w:val="24"/>
          <w:szCs w:val="24"/>
        </w:rPr>
        <w:t>libraries/plugins/follow/include/</w:t>
      </w:r>
      <w:proofErr w:type="spellStart"/>
      <w:r w:rsidRPr="00B84035">
        <w:rPr>
          <w:rFonts w:asciiTheme="minorEastAsia" w:hAnsiTheme="minorEastAsia"/>
          <w:sz w:val="24"/>
          <w:szCs w:val="24"/>
        </w:rPr>
        <w:t>steem</w:t>
      </w:r>
      <w:proofErr w:type="spellEnd"/>
      <w:r w:rsidRPr="00B84035">
        <w:rPr>
          <w:rFonts w:asciiTheme="minorEastAsia" w:hAnsiTheme="minorEastAsia"/>
          <w:sz w:val="24"/>
          <w:szCs w:val="24"/>
        </w:rPr>
        <w:t>/plugins/follow</w:t>
      </w:r>
      <w:r w:rsidRPr="00B84035">
        <w:rPr>
          <w:rFonts w:asciiTheme="minorEastAsia" w:hAnsiTheme="minorEastAsia" w:hint="eastAsia"/>
          <w:sz w:val="24"/>
          <w:szCs w:val="24"/>
        </w:rPr>
        <w:t>，follow插件已被修改</w:t>
      </w:r>
    </w:p>
    <w:p w14:paraId="17A79327" w14:textId="0CE8D871" w:rsidR="006570F8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hyperlink r:id="rId13" w:history="1">
        <w:r w:rsidR="006570F8" w:rsidRPr="00B84035">
          <w:rPr>
            <w:rStyle w:val="a4"/>
            <w:rFonts w:asciiTheme="minorEastAsia" w:hAnsiTheme="minorEastAsia"/>
            <w:sz w:val="24"/>
            <w:szCs w:val="24"/>
          </w:rPr>
          <w:t>https://github.com/sityck/steem_paper/commit/18fdbc2151ca09e68cb6c2c53bb305d0862e7552</w:t>
        </w:r>
      </w:hyperlink>
      <w:r w:rsidR="006570F8" w:rsidRPr="00B84035">
        <w:rPr>
          <w:rFonts w:asciiTheme="minorEastAsia" w:hAnsiTheme="minorEastAsia" w:hint="eastAsia"/>
          <w:sz w:val="24"/>
          <w:szCs w:val="24"/>
        </w:rPr>
        <w:t>。使其具有用户影响因子功能。</w:t>
      </w:r>
    </w:p>
    <w:p w14:paraId="5BC42012" w14:textId="0E0F3526" w:rsidR="006570F8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876A7C7" w14:textId="45DE214E" w:rsidR="006570F8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另外，</w:t>
      </w:r>
      <w:proofErr w:type="spellStart"/>
      <w:r w:rsidRPr="00B84035">
        <w:rPr>
          <w:rFonts w:asciiTheme="minorEastAsia" w:hAnsiTheme="minorEastAsia"/>
          <w:sz w:val="24"/>
          <w:szCs w:val="24"/>
        </w:rPr>
        <w:t>D</w:t>
      </w:r>
      <w:r w:rsidRPr="00B84035">
        <w:rPr>
          <w:rFonts w:asciiTheme="minorEastAsia" w:hAnsiTheme="minorEastAsia" w:hint="eastAsia"/>
          <w:sz w:val="24"/>
          <w:szCs w:val="24"/>
        </w:rPr>
        <w:t>emo_api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</w:t>
      </w:r>
      <w:r w:rsidRPr="00B84035">
        <w:rPr>
          <w:rFonts w:asciiTheme="minorEastAsia" w:hAnsiTheme="minorEastAsia" w:hint="eastAsia"/>
          <w:sz w:val="24"/>
          <w:szCs w:val="24"/>
        </w:rPr>
        <w:t>、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get_api</w:t>
      </w:r>
      <w:proofErr w:type="spellEnd"/>
      <w:r w:rsidRPr="00B84035">
        <w:rPr>
          <w:rFonts w:asciiTheme="minorEastAsia" w:hAnsiTheme="minorEastAsia"/>
          <w:sz w:val="24"/>
          <w:szCs w:val="24"/>
        </w:rPr>
        <w:t xml:space="preserve"> </w:t>
      </w:r>
      <w:r w:rsidRPr="00B84035">
        <w:rPr>
          <w:rFonts w:asciiTheme="minorEastAsia" w:hAnsiTheme="minorEastAsia" w:hint="eastAsia"/>
          <w:sz w:val="24"/>
          <w:szCs w:val="24"/>
        </w:rPr>
        <w:t>两个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api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为新增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api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，可以在其中写入新的R</w:t>
      </w:r>
      <w:r w:rsidRPr="00B84035">
        <w:rPr>
          <w:rFonts w:asciiTheme="minorEastAsia" w:hAnsiTheme="minorEastAsia"/>
          <w:sz w:val="24"/>
          <w:szCs w:val="24"/>
        </w:rPr>
        <w:t>PC</w:t>
      </w:r>
      <w:r w:rsidRPr="00B84035">
        <w:rPr>
          <w:rFonts w:asciiTheme="minorEastAsia" w:hAnsiTheme="minorEastAsia" w:hint="eastAsia"/>
          <w:sz w:val="24"/>
          <w:szCs w:val="24"/>
        </w:rPr>
        <w:t>调用函数。</w:t>
      </w:r>
    </w:p>
    <w:p w14:paraId="75B07EDB" w14:textId="12224A39" w:rsidR="006570F8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其他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请参考：</w:t>
      </w:r>
      <w:hyperlink r:id="rId14" w:anchor="apidefinitions-condenser-api" w:history="1">
        <w:r w:rsidRPr="00B84035">
          <w:rPr>
            <w:rStyle w:val="a4"/>
            <w:rFonts w:asciiTheme="minorEastAsia" w:hAnsiTheme="minorEastAsia"/>
            <w:sz w:val="24"/>
            <w:szCs w:val="24"/>
          </w:rPr>
          <w:t>https://developers.steem.io/apidefinitions/#apidefinitions-condenser-api</w:t>
        </w:r>
      </w:hyperlink>
    </w:p>
    <w:p w14:paraId="48862B46" w14:textId="2BA31EE5" w:rsidR="006570F8" w:rsidRPr="00B84035" w:rsidRDefault="006570F8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其中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condenser_</w:t>
      </w:r>
      <w:r w:rsidRPr="00B84035">
        <w:rPr>
          <w:rFonts w:asciiTheme="minorEastAsia" w:hAnsiTheme="minorEastAsia"/>
          <w:sz w:val="24"/>
          <w:szCs w:val="24"/>
        </w:rPr>
        <w:t>api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为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的整合体，大部分其他A</w:t>
      </w:r>
      <w:r w:rsidRPr="00B84035">
        <w:rPr>
          <w:rFonts w:asciiTheme="minorEastAsia" w:hAnsiTheme="minorEastAsia"/>
          <w:sz w:val="24"/>
          <w:szCs w:val="24"/>
        </w:rPr>
        <w:t>PI</w:t>
      </w:r>
      <w:r w:rsidRPr="00B84035">
        <w:rPr>
          <w:rFonts w:asciiTheme="minorEastAsia" w:hAnsiTheme="minorEastAsia" w:hint="eastAsia"/>
          <w:sz w:val="24"/>
          <w:szCs w:val="24"/>
        </w:rPr>
        <w:t>的函数都可以在此处调用，在公网上，其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get</w:t>
      </w:r>
      <w:r w:rsidRPr="00B84035">
        <w:rPr>
          <w:rFonts w:asciiTheme="minorEastAsia" w:hAnsiTheme="minorEastAsia"/>
          <w:sz w:val="24"/>
          <w:szCs w:val="24"/>
        </w:rPr>
        <w:t>_state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函数被大量使用。</w:t>
      </w:r>
    </w:p>
    <w:p w14:paraId="2BE4FA8E" w14:textId="0A6CD861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0CB5BCF6" w14:textId="331ED3ED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7C88317A" w14:textId="77777777" w:rsidR="00B84035" w:rsidRPr="00B84035" w:rsidRDefault="00B84035" w:rsidP="00B84035">
      <w:pPr>
        <w:pStyle w:val="1"/>
        <w:pageBreakBefore/>
        <w:numPr>
          <w:ilvl w:val="0"/>
          <w:numId w:val="0"/>
        </w:numPr>
        <w:spacing w:line="360" w:lineRule="auto"/>
        <w:jc w:val="center"/>
        <w:rPr>
          <w:rFonts w:asciiTheme="minorEastAsia" w:eastAsiaTheme="minorEastAsia" w:hAnsiTheme="minorEastAsia"/>
          <w:bCs w:val="0"/>
          <w:kern w:val="2"/>
          <w:szCs w:val="24"/>
        </w:rPr>
      </w:pPr>
      <w:bookmarkStart w:id="6" w:name="_Toc8742466"/>
      <w:r w:rsidRPr="00B84035">
        <w:rPr>
          <w:rFonts w:asciiTheme="minorEastAsia" w:eastAsiaTheme="minorEastAsia" w:hAnsiTheme="minorEastAsia" w:hint="eastAsia"/>
          <w:bCs w:val="0"/>
          <w:kern w:val="2"/>
          <w:szCs w:val="24"/>
        </w:rPr>
        <w:lastRenderedPageBreak/>
        <w:t>前端函数库编译手册</w:t>
      </w:r>
      <w:bookmarkEnd w:id="6"/>
    </w:p>
    <w:p w14:paraId="0FDF03B1" w14:textId="77777777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前端函数库基于</w:t>
      </w:r>
      <w:r w:rsidRPr="00B84035">
        <w:rPr>
          <w:rFonts w:asciiTheme="minorEastAsia" w:hAnsiTheme="minorEastAsia"/>
          <w:sz w:val="24"/>
          <w:szCs w:val="24"/>
        </w:rPr>
        <w:t>T</w:t>
      </w:r>
      <w:r w:rsidRPr="00B84035">
        <w:rPr>
          <w:rFonts w:asciiTheme="minorEastAsia" w:hAnsiTheme="minorEastAsia" w:hint="eastAsia"/>
          <w:sz w:val="24"/>
          <w:szCs w:val="24"/>
        </w:rPr>
        <w:t>ypescript语言编写，建议在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nodejs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环境下通过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npm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管理</w:t>
      </w:r>
      <w:proofErr w:type="gramStart"/>
      <w:r w:rsidRPr="00B84035">
        <w:rPr>
          <w:rFonts w:asciiTheme="minorEastAsia" w:hAnsiTheme="minorEastAsia" w:hint="eastAsia"/>
          <w:sz w:val="24"/>
          <w:szCs w:val="24"/>
        </w:rPr>
        <w:t>依赖包并进行</w:t>
      </w:r>
      <w:proofErr w:type="gramEnd"/>
      <w:r w:rsidRPr="00B84035">
        <w:rPr>
          <w:rFonts w:asciiTheme="minorEastAsia" w:hAnsiTheme="minorEastAsia" w:hint="eastAsia"/>
          <w:sz w:val="24"/>
          <w:szCs w:val="24"/>
        </w:rPr>
        <w:t>编译。</w:t>
      </w:r>
    </w:p>
    <w:p w14:paraId="799D6634" w14:textId="77777777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编译前先从</w:t>
      </w:r>
      <w:proofErr w:type="spellStart"/>
      <w:r w:rsidRPr="00B84035">
        <w:rPr>
          <w:rFonts w:asciiTheme="minorEastAsia" w:hAnsiTheme="minorEastAsia" w:hint="eastAsia"/>
          <w:sz w:val="24"/>
          <w:szCs w:val="24"/>
        </w:rPr>
        <w:t>github</w:t>
      </w:r>
      <w:proofErr w:type="spellEnd"/>
      <w:r w:rsidRPr="00B84035">
        <w:rPr>
          <w:rFonts w:asciiTheme="minorEastAsia" w:hAnsiTheme="minorEastAsia" w:hint="eastAsia"/>
          <w:sz w:val="24"/>
          <w:szCs w:val="24"/>
        </w:rPr>
        <w:t>上拷贝代码：</w:t>
      </w:r>
      <w:r w:rsidRPr="00B84035">
        <w:rPr>
          <w:rFonts w:asciiTheme="minorEastAsia" w:hAnsiTheme="minorEastAsia"/>
          <w:sz w:val="24"/>
          <w:szCs w:val="24"/>
        </w:rPr>
        <w:t xml:space="preserve"> </w:t>
      </w:r>
    </w:p>
    <w:tbl>
      <w:tblPr>
        <w:tblStyle w:val="a3"/>
        <w:tblW w:w="8655" w:type="dxa"/>
        <w:tblLook w:val="04A0" w:firstRow="1" w:lastRow="0" w:firstColumn="1" w:lastColumn="0" w:noHBand="0" w:noVBand="1"/>
      </w:tblPr>
      <w:tblGrid>
        <w:gridCol w:w="8655"/>
      </w:tblGrid>
      <w:tr w:rsidR="00B84035" w:rsidRPr="00B84035" w14:paraId="511F30D9" w14:textId="77777777" w:rsidTr="005130E0">
        <w:trPr>
          <w:trHeight w:val="419"/>
        </w:trPr>
        <w:tc>
          <w:tcPr>
            <w:tcW w:w="8655" w:type="dxa"/>
          </w:tcPr>
          <w:p w14:paraId="2666CEFB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G</w:t>
            </w: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it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</w:t>
            </w: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clone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https://github.com/sityck/dsteem</w:t>
            </w:r>
          </w:p>
        </w:tc>
      </w:tr>
    </w:tbl>
    <w:p w14:paraId="34A1E17B" w14:textId="77777777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153EDB2" w14:textId="77777777" w:rsidR="00B84035" w:rsidRPr="00B84035" w:rsidRDefault="00B84035" w:rsidP="00B84035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84035">
        <w:rPr>
          <w:rFonts w:asciiTheme="minorEastAsia" w:hAnsiTheme="minorEastAsia" w:hint="eastAsia"/>
          <w:sz w:val="24"/>
          <w:szCs w:val="24"/>
        </w:rPr>
        <w:t>然后进入主目录，安装依赖包，依赖如下：</w:t>
      </w:r>
    </w:p>
    <w:tbl>
      <w:tblPr>
        <w:tblStyle w:val="a3"/>
        <w:tblW w:w="8681" w:type="dxa"/>
        <w:tblLook w:val="04A0" w:firstRow="1" w:lastRow="0" w:firstColumn="1" w:lastColumn="0" w:noHBand="0" w:noVBand="1"/>
      </w:tblPr>
      <w:tblGrid>
        <w:gridCol w:w="8681"/>
      </w:tblGrid>
      <w:tr w:rsidR="00B84035" w:rsidRPr="00B84035" w14:paraId="47B66EFB" w14:textId="77777777" w:rsidTr="005130E0">
        <w:trPr>
          <w:trHeight w:val="323"/>
        </w:trPr>
        <w:tc>
          <w:tcPr>
            <w:tcW w:w="8681" w:type="dxa"/>
            <w:tcBorders>
              <w:bottom w:val="single" w:sz="4" w:space="0" w:color="auto"/>
            </w:tcBorders>
          </w:tcPr>
          <w:p w14:paraId="4BD2A07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dependencies": {</w:t>
            </w:r>
          </w:p>
          <w:p w14:paraId="6A6347D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babel-preset-es2015": "^6.22.0",</w:t>
            </w:r>
          </w:p>
          <w:p w14:paraId="7DC866B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bs58": "^4.0.1",</w:t>
            </w:r>
          </w:p>
          <w:p w14:paraId="0C1A33C2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ytebuffe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5.0.1",</w:t>
            </w:r>
          </w:p>
          <w:p w14:paraId="64405DE2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core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j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2.5.0",</w:t>
            </w:r>
          </w:p>
          <w:p w14:paraId="145EA116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node-fetch": "^2.1.2",</w:t>
            </w:r>
          </w:p>
          <w:p w14:paraId="0D5697BF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secp256k1": "^3.3.1",</w:t>
            </w:r>
          </w:p>
          <w:p w14:paraId="4E082A3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verro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1.10.0",</w:t>
            </w:r>
          </w:p>
          <w:p w14:paraId="2A476F4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hatwg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fetch": "^2.0.3"</w:t>
            </w:r>
          </w:p>
          <w:p w14:paraId="118573C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},</w:t>
            </w:r>
          </w:p>
        </w:tc>
      </w:tr>
      <w:tr w:rsidR="00B84035" w:rsidRPr="00B84035" w14:paraId="29D67C57" w14:textId="77777777" w:rsidTr="005130E0">
        <w:trPr>
          <w:trHeight w:val="323"/>
        </w:trPr>
        <w:tc>
          <w:tcPr>
            <w:tcW w:w="8681" w:type="dxa"/>
            <w:tcBorders>
              <w:bottom w:val="single" w:sz="4" w:space="0" w:color="auto"/>
            </w:tcBorders>
          </w:tcPr>
          <w:p w14:paraId="3CCC720B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evDependencie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{</w:t>
            </w:r>
          </w:p>
          <w:p w14:paraId="0A3FE83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@types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ytebuffe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5.0.33",</w:t>
            </w:r>
          </w:p>
          <w:p w14:paraId="50BB4B42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@types/mocha": "^5.2.2",</w:t>
            </w:r>
          </w:p>
          <w:p w14:paraId="3C430A4E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@types/node": "^10.3.2",</w:t>
            </w:r>
          </w:p>
          <w:p w14:paraId="72EF185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@types/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verror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1.10.3",</w:t>
            </w:r>
          </w:p>
          <w:p w14:paraId="5984CE4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babel-core": "^6.26.0",</w:t>
            </w:r>
          </w:p>
          <w:p w14:paraId="56EAD84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babel-preset-env": "^1.6.1",</w:t>
            </w:r>
          </w:p>
          <w:p w14:paraId="0A771A9F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abelif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8.0.0",</w:t>
            </w:r>
          </w:p>
          <w:p w14:paraId="1644F38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rowserif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16.2.2",</w:t>
            </w:r>
          </w:p>
          <w:p w14:paraId="6E3FF4A9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coveralls": "^3.0.0",</w:t>
            </w:r>
          </w:p>
          <w:p w14:paraId="2699D714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erequire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2.0.6",</w:t>
            </w:r>
          </w:p>
          <w:p w14:paraId="76DCF274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t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generator": "^2.1.0",</w:t>
            </w:r>
          </w:p>
          <w:p w14:paraId="154E4454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lastRenderedPageBreak/>
              <w:t xml:space="preserve">    "encoding": "^0.1.12",</w:t>
            </w:r>
          </w:p>
          <w:p w14:paraId="76A00B7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karma": "^2.0.2",</w:t>
            </w:r>
          </w:p>
          <w:p w14:paraId="74E533A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karma-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browserif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5.1.1",</w:t>
            </w:r>
          </w:p>
          <w:p w14:paraId="17FBF3C7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karma-mocha": "^1.3.0",</w:t>
            </w:r>
          </w:p>
          <w:p w14:paraId="37C3C5E0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karma-mocha-reporter": "^2.2.5",</w:t>
            </w:r>
          </w:p>
          <w:p w14:paraId="6C8AFF22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karma-sauce-launcher": "^1.2.0",</w:t>
            </w:r>
          </w:p>
          <w:p w14:paraId="2B6AB69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lorem-ipsum": "^1.0.4",</w:t>
            </w:r>
          </w:p>
          <w:p w14:paraId="37EC50DE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mocha": "^5.0.0",</w:t>
            </w:r>
          </w:p>
          <w:p w14:paraId="7FE73873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nyc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12.0.2",</w:t>
            </w:r>
          </w:p>
          <w:p w14:paraId="646D91E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regenerator-runtime": "^0.11.0",</w:t>
            </w:r>
          </w:p>
          <w:p w14:paraId="5A82598D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-node": "^6.1.1",</w:t>
            </w:r>
          </w:p>
          <w:p w14:paraId="55B256E1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sif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4.0.0",</w:t>
            </w:r>
          </w:p>
          <w:p w14:paraId="35BBDBB7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slint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5.10.0",</w:t>
            </w:r>
          </w:p>
          <w:p w14:paraId="02E8DD7E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typedoc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0.11.1",</w:t>
            </w:r>
          </w:p>
          <w:p w14:paraId="3A85CE5D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typescript": "^2.9.1",</w:t>
            </w:r>
          </w:p>
          <w:p w14:paraId="3A4AAA58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uglify-js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3.4.0",</w:t>
            </w:r>
          </w:p>
          <w:p w14:paraId="5D75B34E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  "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watchify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": "^3.11.0"</w:t>
            </w:r>
          </w:p>
          <w:p w14:paraId="076CA02A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 xml:space="preserve">  }</w:t>
            </w:r>
          </w:p>
          <w:p w14:paraId="6D492327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</w:tc>
      </w:tr>
      <w:tr w:rsidR="00B84035" w:rsidRPr="00B84035" w14:paraId="0F4534BD" w14:textId="77777777" w:rsidTr="005130E0">
        <w:trPr>
          <w:trHeight w:val="323"/>
        </w:trPr>
        <w:tc>
          <w:tcPr>
            <w:tcW w:w="8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6CE21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  <w:p w14:paraId="002B111C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在完成依赖的安装后，即可进行编译（在主目录下，运行</w:t>
            </w:r>
            <w:proofErr w:type="spellStart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tsc</w:t>
            </w:r>
            <w:proofErr w:type="spellEnd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命令），编译后的文件将生成在lib文件夹下，将该文件夹拷贝到前端页面的模块管理的</w:t>
            </w:r>
            <w:proofErr w:type="spellStart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dsteem</w:t>
            </w:r>
            <w:proofErr w:type="spellEnd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文件夹下，并在页面中使用</w:t>
            </w:r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require('</w:t>
            </w:r>
            <w:proofErr w:type="spellStart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dsteem</w:t>
            </w:r>
            <w:proofErr w:type="spellEnd"/>
            <w:r w:rsidRPr="00B84035"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  <w:t>/lib/index')</w:t>
            </w:r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函数，即可对改造后的</w:t>
            </w:r>
            <w:proofErr w:type="spellStart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dsteem</w:t>
            </w:r>
            <w:proofErr w:type="spellEnd"/>
            <w:r w:rsidRPr="00B84035">
              <w:rPr>
                <w:rFonts w:asciiTheme="minorEastAsia" w:hAnsiTheme="minorEastAsia" w:cs="Times New Roman" w:hint="eastAsia"/>
                <w:color w:val="595959" w:themeColor="text1" w:themeTint="A6"/>
                <w:sz w:val="24"/>
                <w:szCs w:val="24"/>
              </w:rPr>
              <w:t>进行调用。</w:t>
            </w:r>
          </w:p>
          <w:p w14:paraId="0F3C16D9" w14:textId="77777777" w:rsidR="00B84035" w:rsidRPr="00B84035" w:rsidRDefault="00B84035" w:rsidP="00B84035">
            <w:pPr>
              <w:spacing w:line="360" w:lineRule="auto"/>
              <w:ind w:firstLineChars="100" w:firstLine="240"/>
              <w:rPr>
                <w:rFonts w:asciiTheme="minorEastAsia" w:hAnsiTheme="minorEastAsia" w:cs="Times New Roman"/>
                <w:color w:val="595959" w:themeColor="text1" w:themeTint="A6"/>
                <w:sz w:val="24"/>
                <w:szCs w:val="24"/>
              </w:rPr>
            </w:pPr>
          </w:p>
        </w:tc>
      </w:tr>
    </w:tbl>
    <w:p w14:paraId="40B50B88" w14:textId="77777777" w:rsidR="00B84035" w:rsidRPr="00B84035" w:rsidRDefault="00B84035" w:rsidP="00B8403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B84035" w:rsidRPr="00B84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867"/>
    <w:multiLevelType w:val="multilevel"/>
    <w:tmpl w:val="60041280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40" w:hanging="840"/>
      </w:pPr>
    </w:lvl>
    <w:lvl w:ilvl="2">
      <w:start w:val="1"/>
      <w:numFmt w:val="decimal"/>
      <w:pStyle w:val="3"/>
      <w:suff w:val="space"/>
      <w:lvlText w:val="%1.%2.%3"/>
      <w:lvlJc w:val="left"/>
      <w:pPr>
        <w:ind w:left="839" w:hanging="839"/>
      </w:p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578A10EE"/>
    <w:multiLevelType w:val="hybridMultilevel"/>
    <w:tmpl w:val="53380DD6"/>
    <w:lvl w:ilvl="0" w:tplc="EC4CAC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8C0"/>
    <w:rsid w:val="001678C0"/>
    <w:rsid w:val="00413912"/>
    <w:rsid w:val="004C5C44"/>
    <w:rsid w:val="006570F8"/>
    <w:rsid w:val="00690D4C"/>
    <w:rsid w:val="00AF2642"/>
    <w:rsid w:val="00B84035"/>
    <w:rsid w:val="00C66B2D"/>
    <w:rsid w:val="00DF4C1C"/>
    <w:rsid w:val="00F7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9FC3"/>
  <w15:chartTrackingRefBased/>
  <w15:docId w15:val="{B946E935-606F-44D7-8B13-8EC8764FE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5C4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C44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5C44"/>
    <w:pPr>
      <w:keepNext/>
      <w:keepLines/>
      <w:numPr>
        <w:ilvl w:val="1"/>
        <w:numId w:val="1"/>
      </w:numPr>
      <w:spacing w:before="260" w:after="260" w:line="360" w:lineRule="auto"/>
      <w:ind w:left="839" w:hanging="839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5C44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C44"/>
    <w:rPr>
      <w:rFonts w:eastAsia="宋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4C5C4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5C44"/>
    <w:rPr>
      <w:b/>
      <w:bCs/>
      <w:sz w:val="32"/>
      <w:szCs w:val="32"/>
    </w:rPr>
  </w:style>
  <w:style w:type="table" w:styleId="a3">
    <w:name w:val="Table Grid"/>
    <w:basedOn w:val="a1"/>
    <w:uiPriority w:val="59"/>
    <w:rsid w:val="004C5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5C4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C5C44"/>
  </w:style>
  <w:style w:type="character" w:styleId="a4">
    <w:name w:val="Hyperlink"/>
    <w:basedOn w:val="a0"/>
    <w:uiPriority w:val="99"/>
    <w:unhideWhenUsed/>
    <w:rsid w:val="004C5C4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5C44"/>
    <w:pPr>
      <w:ind w:firstLineChars="200" w:firstLine="420"/>
    </w:pPr>
  </w:style>
  <w:style w:type="character" w:customStyle="1" w:styleId="pl-k">
    <w:name w:val="pl-k"/>
    <w:basedOn w:val="a0"/>
    <w:rsid w:val="00C66B2D"/>
  </w:style>
  <w:style w:type="character" w:customStyle="1" w:styleId="pl-smi">
    <w:name w:val="pl-smi"/>
    <w:basedOn w:val="a0"/>
    <w:rsid w:val="00C66B2D"/>
  </w:style>
  <w:style w:type="character" w:styleId="a6">
    <w:name w:val="Unresolved Mention"/>
    <w:basedOn w:val="a0"/>
    <w:uiPriority w:val="99"/>
    <w:semiHidden/>
    <w:unhideWhenUsed/>
    <w:rsid w:val="00657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eemit/steem/issues/1457" TargetMode="External"/><Relationship Id="rId13" Type="http://schemas.openxmlformats.org/officeDocument/2006/relationships/hyperlink" Target="https://github.com/sityck/steem_paper/commit/18fdbc2151ca09e68cb6c2c53bb305d0862e7552" TargetMode="External"/><Relationship Id="rId3" Type="http://schemas.openxmlformats.org/officeDocument/2006/relationships/styles" Target="styles.xml"/><Relationship Id="rId7" Type="http://schemas.openxmlformats.org/officeDocument/2006/relationships/hyperlink" Target="https://lrita.github.io/2018/06/24/steemd-source-3/" TargetMode="External"/><Relationship Id="rId12" Type="http://schemas.openxmlformats.org/officeDocument/2006/relationships/hyperlink" Target="https://github.com/sityck/steem_paper/commit/18fdbc2151ca09e68cb6c2c53bb305d0862e755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eemit.com/steem/@emrebeyler/broadcasting-custom-operations-into-steem-blockcha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ityck/steem_paper/commit/bf5c0a6db2f042255fd63acc92037beaff81cb5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ityck/steem_paper/commit/086555b3610a77ae66a2cd5858dae49aafd405bd" TargetMode="External"/><Relationship Id="rId14" Type="http://schemas.openxmlformats.org/officeDocument/2006/relationships/hyperlink" Target="https://developers.steem.io/apidefinition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02E71-2C99-46EC-9A7C-B91961508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135</Words>
  <Characters>6475</Characters>
  <Application>Microsoft Office Word</Application>
  <DocSecurity>0</DocSecurity>
  <Lines>53</Lines>
  <Paragraphs>15</Paragraphs>
  <ScaleCrop>false</ScaleCrop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少年 逗比</dc:creator>
  <cp:keywords/>
  <dc:description/>
  <cp:lastModifiedBy>少年 逗比</cp:lastModifiedBy>
  <cp:revision>5</cp:revision>
  <dcterms:created xsi:type="dcterms:W3CDTF">2019-05-14T06:05:00Z</dcterms:created>
  <dcterms:modified xsi:type="dcterms:W3CDTF">2019-05-14T08:07:00Z</dcterms:modified>
</cp:coreProperties>
</file>